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6F93" w14:textId="77777777" w:rsidR="002D2934" w:rsidRDefault="003A0A88">
      <w:pPr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  <w:r>
        <w:rPr>
          <w:rFonts w:ascii="Quattrocento Sans" w:eastAsia="Quattrocento Sans" w:hAnsi="Quattrocento Sans" w:cs="Quattrocento Sans"/>
          <w:b/>
          <w:sz w:val="28"/>
          <w:szCs w:val="28"/>
        </w:rPr>
        <w:t>Curso: Técnico em Informática</w:t>
      </w:r>
    </w:p>
    <w:p w14:paraId="373619B8" w14:textId="77777777" w:rsidR="002D2934" w:rsidRDefault="003A0A88">
      <w:pPr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  <w:r>
        <w:rPr>
          <w:rFonts w:ascii="Quattrocento Sans" w:eastAsia="Quattrocento Sans" w:hAnsi="Quattrocento Sans" w:cs="Quattrocento Sans"/>
          <w:b/>
          <w:sz w:val="28"/>
          <w:szCs w:val="28"/>
        </w:rPr>
        <w:t>Laboratório de Software</w:t>
      </w:r>
    </w:p>
    <w:p w14:paraId="31856DFB" w14:textId="7F990720" w:rsidR="002D2934" w:rsidRDefault="003A0A88">
      <w:pPr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  <w:r>
        <w:rPr>
          <w:rFonts w:ascii="Quattrocento Sans" w:eastAsia="Quattrocento Sans" w:hAnsi="Quattrocento Sans" w:cs="Quattrocento Sans"/>
          <w:b/>
          <w:sz w:val="28"/>
          <w:szCs w:val="28"/>
        </w:rPr>
        <w:t>Prof</w:t>
      </w:r>
      <w:r w:rsidR="001812EF">
        <w:rPr>
          <w:rFonts w:ascii="Quattrocento Sans" w:eastAsia="Quattrocento Sans" w:hAnsi="Quattrocento Sans" w:cs="Quattrocento Sans"/>
          <w:b/>
          <w:sz w:val="28"/>
          <w:szCs w:val="28"/>
        </w:rPr>
        <w:t>.</w:t>
      </w:r>
      <w:r>
        <w:rPr>
          <w:rFonts w:ascii="Quattrocento Sans" w:eastAsia="Quattrocento Sans" w:hAnsi="Quattrocento Sans" w:cs="Quattrocento Sans"/>
          <w:b/>
          <w:sz w:val="28"/>
          <w:szCs w:val="28"/>
        </w:rPr>
        <w:t xml:space="preserve"> </w:t>
      </w:r>
      <w:r w:rsidR="00D3092D">
        <w:rPr>
          <w:rFonts w:ascii="Quattrocento Sans" w:eastAsia="Quattrocento Sans" w:hAnsi="Quattrocento Sans" w:cs="Quattrocento Sans"/>
          <w:b/>
          <w:sz w:val="28"/>
          <w:szCs w:val="28"/>
        </w:rPr>
        <w:t>Regina</w:t>
      </w:r>
      <w:r w:rsidR="003208C3">
        <w:rPr>
          <w:rFonts w:ascii="Quattrocento Sans" w:eastAsia="Quattrocento Sans" w:hAnsi="Quattrocento Sans" w:cs="Quattrocento Sans"/>
          <w:b/>
          <w:sz w:val="28"/>
          <w:szCs w:val="28"/>
        </w:rPr>
        <w:t xml:space="preserve"> Pereira</w:t>
      </w:r>
    </w:p>
    <w:p w14:paraId="66D8F8A5" w14:textId="77777777" w:rsidR="002D2934" w:rsidRDefault="002D2934">
      <w:pPr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2CC7B034" w14:textId="77777777" w:rsidR="002D2934" w:rsidRDefault="002D2934">
      <w:pPr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03BF81B4" w14:textId="77777777" w:rsidR="002D2934" w:rsidRDefault="002D2934">
      <w:pPr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64DF7C74" w14:textId="77777777" w:rsidR="002D2934" w:rsidRDefault="002D2934">
      <w:pPr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6CB65278" w14:textId="77777777" w:rsidR="002D2934" w:rsidRDefault="002D2934">
      <w:pPr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2986A7C0" w14:textId="77777777" w:rsidR="002D2934" w:rsidRDefault="002D2934">
      <w:pPr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2DDE48CB" w14:textId="77777777" w:rsidR="002D2934" w:rsidRDefault="002D2934">
      <w:pPr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439B57A2" w14:textId="77777777" w:rsidR="002D2934" w:rsidRDefault="002D2934">
      <w:pPr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397DAB0F" w14:textId="77777777" w:rsidR="002D2934" w:rsidRDefault="002D2934">
      <w:pPr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1F7C56B0" w14:textId="0DAA0B72" w:rsidR="001812EF" w:rsidRDefault="00632248" w:rsidP="001812EF">
      <w:pPr>
        <w:ind w:left="708"/>
        <w:jc w:val="center"/>
        <w:rPr>
          <w:rFonts w:ascii="Segoe UI" w:hAnsi="Segoe UI" w:cs="Segoe UI"/>
          <w:b/>
          <w:sz w:val="28"/>
        </w:rPr>
      </w:pPr>
      <w:r>
        <w:rPr>
          <w:rFonts w:ascii="Quattrocento Sans" w:eastAsia="Quattrocento Sans" w:hAnsi="Quattrocento Sans" w:cs="Quattrocento Sans"/>
          <w:b/>
          <w:sz w:val="28"/>
          <w:szCs w:val="28"/>
        </w:rPr>
        <w:tab/>
      </w:r>
      <w:r>
        <w:rPr>
          <w:rFonts w:ascii="Quattrocento Sans" w:eastAsia="Quattrocento Sans" w:hAnsi="Quattrocento Sans" w:cs="Quattrocento Sans"/>
          <w:b/>
          <w:sz w:val="28"/>
          <w:szCs w:val="28"/>
        </w:rPr>
        <w:tab/>
      </w:r>
      <w:r>
        <w:rPr>
          <w:rFonts w:ascii="Quattrocento Sans" w:eastAsia="Quattrocento Sans" w:hAnsi="Quattrocento Sans" w:cs="Quattrocento Sans"/>
          <w:b/>
          <w:sz w:val="28"/>
          <w:szCs w:val="28"/>
        </w:rPr>
        <w:tab/>
      </w:r>
      <w:r>
        <w:rPr>
          <w:rFonts w:ascii="Quattrocento Sans" w:eastAsia="Quattrocento Sans" w:hAnsi="Quattrocento Sans" w:cs="Quattrocento Sans"/>
          <w:b/>
          <w:sz w:val="28"/>
          <w:szCs w:val="28"/>
        </w:rPr>
        <w:tab/>
      </w:r>
      <w:r>
        <w:rPr>
          <w:rFonts w:ascii="Quattrocento Sans" w:eastAsia="Quattrocento Sans" w:hAnsi="Quattrocento Sans" w:cs="Quattrocento Sans"/>
          <w:b/>
          <w:sz w:val="28"/>
          <w:szCs w:val="28"/>
        </w:rPr>
        <w:tab/>
      </w:r>
      <w:r>
        <w:rPr>
          <w:rFonts w:ascii="Quattrocento Sans" w:eastAsia="Quattrocento Sans" w:hAnsi="Quattrocento Sans" w:cs="Quattrocento Sans"/>
          <w:b/>
          <w:sz w:val="28"/>
          <w:szCs w:val="28"/>
        </w:rPr>
        <w:tab/>
      </w:r>
      <w:r w:rsidR="001812EF">
        <w:rPr>
          <w:rFonts w:ascii="Quattrocento Sans" w:eastAsia="Quattrocento Sans" w:hAnsi="Quattrocento Sans" w:cs="Quattrocento Sans"/>
          <w:b/>
          <w:sz w:val="28"/>
          <w:szCs w:val="28"/>
        </w:rPr>
        <w:tab/>
      </w:r>
      <w:r w:rsidR="001812EF">
        <w:rPr>
          <w:rFonts w:ascii="Quattrocento Sans" w:eastAsia="Quattrocento Sans" w:hAnsi="Quattrocento Sans" w:cs="Quattrocento Sans"/>
          <w:b/>
          <w:sz w:val="28"/>
          <w:szCs w:val="28"/>
        </w:rPr>
        <w:tab/>
      </w:r>
      <w:r w:rsidR="005C25CB">
        <w:rPr>
          <w:rFonts w:ascii="Quattrocento Sans" w:eastAsia="Quattrocento Sans" w:hAnsi="Quattrocento Sans" w:cs="Quattrocento Sans"/>
          <w:b/>
          <w:sz w:val="28"/>
          <w:szCs w:val="28"/>
        </w:rPr>
        <w:t xml:space="preserve">   </w:t>
      </w:r>
      <w:r w:rsidR="001812EF">
        <w:rPr>
          <w:rFonts w:ascii="Quattrocento Sans" w:eastAsia="Quattrocento Sans" w:hAnsi="Quattrocento Sans" w:cs="Quattrocento Sans"/>
          <w:b/>
          <w:sz w:val="28"/>
          <w:szCs w:val="28"/>
        </w:rPr>
        <w:t xml:space="preserve"> </w:t>
      </w:r>
      <w:proofErr w:type="spellStart"/>
      <w:r w:rsidR="00D51D5A" w:rsidRPr="00D51D5A">
        <w:rPr>
          <w:rFonts w:ascii="Segoe UI" w:hAnsi="Segoe UI" w:cs="Segoe UI"/>
          <w:b/>
          <w:sz w:val="28"/>
        </w:rPr>
        <w:t>CloudPharmacy</w:t>
      </w:r>
      <w:proofErr w:type="spellEnd"/>
    </w:p>
    <w:p w14:paraId="00166340" w14:textId="514C818C" w:rsidR="001812EF" w:rsidRDefault="001812EF" w:rsidP="001812EF">
      <w:pPr>
        <w:ind w:left="708"/>
        <w:jc w:val="right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ab/>
      </w:r>
      <w:r>
        <w:rPr>
          <w:rFonts w:ascii="Segoe UI" w:hAnsi="Segoe UI" w:cs="Segoe UI"/>
          <w:b/>
          <w:sz w:val="28"/>
        </w:rPr>
        <w:tab/>
      </w:r>
      <w:r>
        <w:rPr>
          <w:rFonts w:ascii="Segoe UI" w:hAnsi="Segoe UI" w:cs="Segoe UI"/>
          <w:b/>
          <w:sz w:val="28"/>
        </w:rPr>
        <w:tab/>
      </w:r>
      <w:r>
        <w:rPr>
          <w:rFonts w:ascii="Segoe UI" w:hAnsi="Segoe UI" w:cs="Segoe UI"/>
          <w:b/>
          <w:sz w:val="28"/>
        </w:rPr>
        <w:tab/>
        <w:t xml:space="preserve">                   </w:t>
      </w:r>
      <w:r>
        <w:rPr>
          <w:rFonts w:ascii="Segoe UI" w:hAnsi="Segoe UI" w:cs="Segoe UI"/>
          <w:b/>
          <w:sz w:val="28"/>
        </w:rPr>
        <w:tab/>
      </w:r>
      <w:r>
        <w:rPr>
          <w:rFonts w:ascii="Segoe UI" w:hAnsi="Segoe UI" w:cs="Segoe UI"/>
          <w:b/>
          <w:sz w:val="28"/>
        </w:rPr>
        <w:tab/>
        <w:t>Lista de Requisitos</w:t>
      </w:r>
    </w:p>
    <w:p w14:paraId="52F9A10B" w14:textId="4BF3A9B4" w:rsidR="002D2934" w:rsidRDefault="002D2934" w:rsidP="001812EF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5DC23455" w14:textId="7E5E87D4" w:rsidR="001812EF" w:rsidRDefault="001812EF" w:rsidP="001812EF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0B8DBFE3" w14:textId="58072248" w:rsidR="001812EF" w:rsidRDefault="001812EF" w:rsidP="001812EF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24BB148D" w14:textId="38102A62" w:rsidR="001812EF" w:rsidRDefault="001812EF" w:rsidP="001812EF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5F36BE2D" w14:textId="522AB69D" w:rsidR="001812EF" w:rsidRDefault="001812EF" w:rsidP="001812EF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4BAC7EF3" w14:textId="338F08EB" w:rsidR="001812EF" w:rsidRDefault="001812EF" w:rsidP="001812EF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1155F4A5" w14:textId="2997062E" w:rsidR="001812EF" w:rsidRDefault="001812EF" w:rsidP="001812EF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21D4DAF2" w14:textId="7DE02D48" w:rsidR="001812EF" w:rsidRDefault="001812EF" w:rsidP="001812EF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1C362C47" w14:textId="654D62DA" w:rsidR="001812EF" w:rsidRDefault="001812EF" w:rsidP="001812EF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64D634D6" w14:textId="08B5E850" w:rsidR="001812EF" w:rsidRDefault="001812EF" w:rsidP="001812EF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459DEE20" w14:textId="56C509C8" w:rsidR="001812EF" w:rsidRDefault="001812EF" w:rsidP="001812EF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6015146C" w14:textId="23BD5A1D" w:rsidR="001812EF" w:rsidRDefault="001812EF" w:rsidP="001812EF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3236CD13" w14:textId="77777777" w:rsidR="001812EF" w:rsidRDefault="001812EF" w:rsidP="001812EF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4DA3FD49" w14:textId="77777777" w:rsidR="002D2934" w:rsidRDefault="002D2934" w:rsidP="00632248">
      <w:pPr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2738AEA4" w14:textId="77777777" w:rsidR="002D2934" w:rsidRDefault="003A0A88">
      <w:pPr>
        <w:rPr>
          <w:b/>
          <w:sz w:val="32"/>
          <w:szCs w:val="32"/>
        </w:rPr>
      </w:pPr>
      <w:r>
        <w:rPr>
          <w:b/>
          <w:sz w:val="32"/>
          <w:szCs w:val="32"/>
        </w:rPr>
        <w:t>Histórico de Alterações</w:t>
      </w:r>
    </w:p>
    <w:p w14:paraId="44908A3E" w14:textId="77777777" w:rsidR="002D2934" w:rsidRDefault="002D2934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tbl>
      <w:tblPr>
        <w:tblStyle w:val="a"/>
        <w:tblW w:w="83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134"/>
        <w:gridCol w:w="3734"/>
        <w:gridCol w:w="1930"/>
      </w:tblGrid>
      <w:tr w:rsidR="002D2934" w14:paraId="350E6C64" w14:textId="77777777">
        <w:tc>
          <w:tcPr>
            <w:tcW w:w="1559" w:type="dxa"/>
          </w:tcPr>
          <w:p w14:paraId="78143CFE" w14:textId="77777777" w:rsidR="002D2934" w:rsidRDefault="003A0A88">
            <w:pPr>
              <w:jc w:val="center"/>
              <w:rPr>
                <w:rFonts w:ascii="Quattrocento Sans" w:eastAsia="Quattrocento Sans" w:hAnsi="Quattrocento Sans" w:cs="Quattrocento Sans"/>
                <w:b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3B74DFA0" w14:textId="77777777" w:rsidR="002D2934" w:rsidRDefault="003A0A88">
            <w:pPr>
              <w:jc w:val="center"/>
              <w:rPr>
                <w:rFonts w:ascii="Quattrocento Sans" w:eastAsia="Quattrocento Sans" w:hAnsi="Quattrocento Sans" w:cs="Quattrocento Sans"/>
                <w:b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4"/>
                <w:szCs w:val="24"/>
              </w:rPr>
              <w:t>Versão</w:t>
            </w:r>
          </w:p>
        </w:tc>
        <w:tc>
          <w:tcPr>
            <w:tcW w:w="3734" w:type="dxa"/>
          </w:tcPr>
          <w:p w14:paraId="0DB3C0A4" w14:textId="77777777" w:rsidR="002D2934" w:rsidRDefault="003A0A88">
            <w:pPr>
              <w:jc w:val="center"/>
              <w:rPr>
                <w:rFonts w:ascii="Quattrocento Sans" w:eastAsia="Quattrocento Sans" w:hAnsi="Quattrocento Sans" w:cs="Quattrocento Sans"/>
                <w:b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4"/>
                <w:szCs w:val="24"/>
              </w:rPr>
              <w:t>Descrição</w:t>
            </w:r>
          </w:p>
        </w:tc>
        <w:tc>
          <w:tcPr>
            <w:tcW w:w="1930" w:type="dxa"/>
          </w:tcPr>
          <w:p w14:paraId="43F1F9F1" w14:textId="77777777" w:rsidR="002D2934" w:rsidRDefault="003A0A88">
            <w:pPr>
              <w:jc w:val="center"/>
              <w:rPr>
                <w:rFonts w:ascii="Quattrocento Sans" w:eastAsia="Quattrocento Sans" w:hAnsi="Quattrocento Sans" w:cs="Quattrocento Sans"/>
                <w:b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4"/>
                <w:szCs w:val="24"/>
              </w:rPr>
              <w:t>Autor</w:t>
            </w:r>
          </w:p>
        </w:tc>
      </w:tr>
      <w:tr w:rsidR="002D2934" w14:paraId="2347BD96" w14:textId="77777777">
        <w:tc>
          <w:tcPr>
            <w:tcW w:w="1559" w:type="dxa"/>
          </w:tcPr>
          <w:p w14:paraId="05610A01" w14:textId="77777777" w:rsidR="002D2934" w:rsidRDefault="003A0A88">
            <w:pPr>
              <w:jc w:val="center"/>
              <w:rPr>
                <w:rFonts w:ascii="Quattrocento Sans" w:eastAsia="Quattrocento Sans" w:hAnsi="Quattrocento Sans" w:cs="Quattrocento Sans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sz w:val="24"/>
                <w:szCs w:val="24"/>
              </w:rPr>
              <w:t>02/02/2023</w:t>
            </w:r>
          </w:p>
        </w:tc>
        <w:tc>
          <w:tcPr>
            <w:tcW w:w="1134" w:type="dxa"/>
          </w:tcPr>
          <w:p w14:paraId="76C97B63" w14:textId="77777777" w:rsidR="002D2934" w:rsidRDefault="003A0A88">
            <w:pPr>
              <w:jc w:val="center"/>
              <w:rPr>
                <w:rFonts w:ascii="Quattrocento Sans" w:eastAsia="Quattrocento Sans" w:hAnsi="Quattrocento Sans" w:cs="Quattrocento Sans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sz w:val="24"/>
                <w:szCs w:val="24"/>
              </w:rPr>
              <w:t>1.0</w:t>
            </w:r>
          </w:p>
        </w:tc>
        <w:tc>
          <w:tcPr>
            <w:tcW w:w="3734" w:type="dxa"/>
          </w:tcPr>
          <w:p w14:paraId="2A8F798E" w14:textId="2F0ED4A8" w:rsidR="002D2934" w:rsidRDefault="00D3092D">
            <w:pPr>
              <w:jc w:val="both"/>
              <w:rPr>
                <w:rFonts w:ascii="Quattrocento Sans" w:eastAsia="Quattrocento Sans" w:hAnsi="Quattrocento Sans" w:cs="Quattrocento Sans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sz w:val="24"/>
                <w:szCs w:val="24"/>
              </w:rPr>
              <w:t xml:space="preserve">Criação </w:t>
            </w:r>
            <w:r w:rsidR="003A0A88">
              <w:rPr>
                <w:rFonts w:ascii="Quattrocento Sans" w:eastAsia="Quattrocento Sans" w:hAnsi="Quattrocento Sans" w:cs="Quattrocento Sans"/>
                <w:sz w:val="24"/>
                <w:szCs w:val="24"/>
              </w:rPr>
              <w:t>dos requisitos funcionais e não funcionais</w:t>
            </w:r>
            <w:r w:rsidR="001812EF">
              <w:rPr>
                <w:rFonts w:ascii="Quattrocento Sans" w:eastAsia="Quattrocento Sans" w:hAnsi="Quattrocento Sans" w:cs="Quattrocento Sans"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14:paraId="5D370856" w14:textId="77777777" w:rsidR="002D2934" w:rsidRDefault="003A0A88">
            <w:pPr>
              <w:rPr>
                <w:rFonts w:ascii="Quattrocento Sans" w:eastAsia="Quattrocento Sans" w:hAnsi="Quattrocento Sans" w:cs="Quattrocento Sans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sz w:val="24"/>
                <w:szCs w:val="24"/>
              </w:rPr>
              <w:t xml:space="preserve">          Eric</w:t>
            </w:r>
          </w:p>
        </w:tc>
      </w:tr>
      <w:tr w:rsidR="002D2934" w14:paraId="27D0ABDB" w14:textId="77777777">
        <w:tc>
          <w:tcPr>
            <w:tcW w:w="1559" w:type="dxa"/>
          </w:tcPr>
          <w:p w14:paraId="1240DE04" w14:textId="77777777" w:rsidR="002D2934" w:rsidRDefault="003A0A88">
            <w:pPr>
              <w:jc w:val="center"/>
              <w:rPr>
                <w:rFonts w:ascii="Quattrocento Sans" w:eastAsia="Quattrocento Sans" w:hAnsi="Quattrocento Sans" w:cs="Quattrocento Sans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sz w:val="24"/>
                <w:szCs w:val="24"/>
              </w:rPr>
              <w:t>05/03/2023</w:t>
            </w:r>
          </w:p>
        </w:tc>
        <w:tc>
          <w:tcPr>
            <w:tcW w:w="1134" w:type="dxa"/>
          </w:tcPr>
          <w:p w14:paraId="5D91ED9C" w14:textId="77777777" w:rsidR="002D2934" w:rsidRDefault="003A0A88">
            <w:pPr>
              <w:jc w:val="center"/>
              <w:rPr>
                <w:rFonts w:ascii="Quattrocento Sans" w:eastAsia="Quattrocento Sans" w:hAnsi="Quattrocento Sans" w:cs="Quattrocento Sans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sz w:val="24"/>
                <w:szCs w:val="24"/>
              </w:rPr>
              <w:t>1.1</w:t>
            </w:r>
          </w:p>
        </w:tc>
        <w:tc>
          <w:tcPr>
            <w:tcW w:w="3734" w:type="dxa"/>
          </w:tcPr>
          <w:p w14:paraId="42554F51" w14:textId="2DC30E78" w:rsidR="002D2934" w:rsidRDefault="003A0A88">
            <w:pPr>
              <w:jc w:val="both"/>
              <w:rPr>
                <w:rFonts w:ascii="Quattrocento Sans" w:eastAsia="Quattrocento Sans" w:hAnsi="Quattrocento Sans" w:cs="Quattrocento Sans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sz w:val="24"/>
                <w:szCs w:val="24"/>
              </w:rPr>
              <w:t>Novos requisitos funcionais</w:t>
            </w:r>
            <w:r w:rsidR="00D3092D">
              <w:rPr>
                <w:rFonts w:ascii="Quattrocento Sans" w:eastAsia="Quattrocento Sans" w:hAnsi="Quattrocento Sans" w:cs="Quattrocento Sans"/>
                <w:sz w:val="24"/>
                <w:szCs w:val="24"/>
              </w:rPr>
              <w:t>,</w:t>
            </w:r>
            <w:r>
              <w:rPr>
                <w:rFonts w:ascii="Quattrocento Sans" w:eastAsia="Quattrocento Sans" w:hAnsi="Quattrocento Sans" w:cs="Quattrocento Sans"/>
                <w:sz w:val="24"/>
                <w:szCs w:val="24"/>
              </w:rPr>
              <w:t xml:space="preserve"> não funcionais </w:t>
            </w:r>
            <w:r w:rsidR="00D3092D">
              <w:rPr>
                <w:rFonts w:ascii="Quattrocento Sans" w:eastAsia="Quattrocento Sans" w:hAnsi="Quattrocento Sans" w:cs="Quattrocento Sans"/>
                <w:sz w:val="24"/>
                <w:szCs w:val="24"/>
              </w:rPr>
              <w:t>e aprimoramento do REQF01</w:t>
            </w:r>
            <w:r w:rsidR="001812EF">
              <w:rPr>
                <w:rFonts w:ascii="Quattrocento Sans" w:eastAsia="Quattrocento Sans" w:hAnsi="Quattrocento Sans" w:cs="Quattrocento Sans"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14:paraId="5DD0A181" w14:textId="77777777" w:rsidR="002D2934" w:rsidRDefault="003A0A88">
            <w:pPr>
              <w:rPr>
                <w:rFonts w:ascii="Quattrocento Sans" w:eastAsia="Quattrocento Sans" w:hAnsi="Quattrocento Sans" w:cs="Quattrocento Sans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sz w:val="24"/>
                <w:szCs w:val="24"/>
              </w:rPr>
              <w:t xml:space="preserve">          Eric </w:t>
            </w:r>
          </w:p>
        </w:tc>
      </w:tr>
      <w:tr w:rsidR="002D2934" w14:paraId="70C7A075" w14:textId="77777777">
        <w:tc>
          <w:tcPr>
            <w:tcW w:w="1559" w:type="dxa"/>
          </w:tcPr>
          <w:p w14:paraId="0B5DA9CF" w14:textId="2E00B704" w:rsidR="002D2934" w:rsidRDefault="003208C3">
            <w:pPr>
              <w:jc w:val="center"/>
              <w:rPr>
                <w:rFonts w:ascii="Quattrocento Sans" w:eastAsia="Quattrocento Sans" w:hAnsi="Quattrocento Sans" w:cs="Quattrocento Sans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sz w:val="24"/>
                <w:szCs w:val="24"/>
              </w:rPr>
              <w:t>06/03/2023</w:t>
            </w:r>
          </w:p>
        </w:tc>
        <w:tc>
          <w:tcPr>
            <w:tcW w:w="1134" w:type="dxa"/>
          </w:tcPr>
          <w:p w14:paraId="234814FC" w14:textId="2099DA1D" w:rsidR="002D2934" w:rsidRDefault="001812EF">
            <w:pPr>
              <w:jc w:val="center"/>
              <w:rPr>
                <w:rFonts w:ascii="Quattrocento Sans" w:eastAsia="Quattrocento Sans" w:hAnsi="Quattrocento Sans" w:cs="Quattrocento Sans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sz w:val="24"/>
                <w:szCs w:val="24"/>
              </w:rPr>
              <w:t>1.2</w:t>
            </w:r>
          </w:p>
        </w:tc>
        <w:tc>
          <w:tcPr>
            <w:tcW w:w="3734" w:type="dxa"/>
          </w:tcPr>
          <w:p w14:paraId="1F59D686" w14:textId="5F5DD50C" w:rsidR="002D2934" w:rsidRDefault="001812EF">
            <w:pPr>
              <w:jc w:val="both"/>
              <w:rPr>
                <w:rFonts w:ascii="Quattrocento Sans" w:eastAsia="Quattrocento Sans" w:hAnsi="Quattrocento Sans" w:cs="Quattrocento Sans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sz w:val="24"/>
                <w:szCs w:val="24"/>
              </w:rPr>
              <w:t>Criação da matriz de rastreabilidade.</w:t>
            </w:r>
          </w:p>
        </w:tc>
        <w:tc>
          <w:tcPr>
            <w:tcW w:w="1930" w:type="dxa"/>
          </w:tcPr>
          <w:p w14:paraId="54879763" w14:textId="3A9C6D25" w:rsidR="002D2934" w:rsidRDefault="001812EF">
            <w:pPr>
              <w:jc w:val="center"/>
              <w:rPr>
                <w:rFonts w:ascii="Quattrocento Sans" w:eastAsia="Quattrocento Sans" w:hAnsi="Quattrocento Sans" w:cs="Quattrocento Sans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sz w:val="24"/>
                <w:szCs w:val="24"/>
              </w:rPr>
              <w:t>Eric</w:t>
            </w:r>
          </w:p>
        </w:tc>
      </w:tr>
      <w:tr w:rsidR="002D2934" w14:paraId="34C895E1" w14:textId="77777777">
        <w:tc>
          <w:tcPr>
            <w:tcW w:w="1559" w:type="dxa"/>
          </w:tcPr>
          <w:p w14:paraId="35638D22" w14:textId="77777777" w:rsidR="002D2934" w:rsidRDefault="002D2934">
            <w:pPr>
              <w:jc w:val="center"/>
              <w:rPr>
                <w:rFonts w:ascii="Quattrocento Sans" w:eastAsia="Quattrocento Sans" w:hAnsi="Quattrocento Sans" w:cs="Quattrocento Sans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2A2918" w14:textId="77777777" w:rsidR="002D2934" w:rsidRDefault="002D2934">
            <w:pPr>
              <w:jc w:val="center"/>
              <w:rPr>
                <w:rFonts w:ascii="Quattrocento Sans" w:eastAsia="Quattrocento Sans" w:hAnsi="Quattrocento Sans" w:cs="Quattrocento Sans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37774C18" w14:textId="77777777" w:rsidR="002D2934" w:rsidRDefault="002D2934">
            <w:pPr>
              <w:jc w:val="center"/>
              <w:rPr>
                <w:rFonts w:ascii="Quattrocento Sans" w:eastAsia="Quattrocento Sans" w:hAnsi="Quattrocento Sans" w:cs="Quattrocento Sans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14:paraId="76AF0E68" w14:textId="77777777" w:rsidR="002D2934" w:rsidRDefault="002D2934">
            <w:pPr>
              <w:jc w:val="center"/>
              <w:rPr>
                <w:rFonts w:ascii="Quattrocento Sans" w:eastAsia="Quattrocento Sans" w:hAnsi="Quattrocento Sans" w:cs="Quattrocento Sans"/>
                <w:b/>
                <w:sz w:val="24"/>
                <w:szCs w:val="24"/>
              </w:rPr>
            </w:pPr>
          </w:p>
        </w:tc>
      </w:tr>
    </w:tbl>
    <w:p w14:paraId="0E2ABA60" w14:textId="77777777" w:rsidR="002D2934" w:rsidRDefault="002D2934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183C9BFE" w14:textId="77777777" w:rsidR="002D2934" w:rsidRDefault="002D2934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68390BB4" w14:textId="77777777" w:rsidR="002D2934" w:rsidRDefault="002D2934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6F82ED93" w14:textId="77777777" w:rsidR="002D2934" w:rsidRDefault="002D2934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0CE123E8" w14:textId="77777777" w:rsidR="002D2934" w:rsidRDefault="002D2934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342B265E" w14:textId="77777777" w:rsidR="00B462A3" w:rsidRDefault="00B462A3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766BA8A1" w14:textId="77777777" w:rsidR="00B462A3" w:rsidRDefault="00B462A3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1B312971" w14:textId="77777777" w:rsidR="00B462A3" w:rsidRDefault="00B462A3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480F9EC1" w14:textId="77777777" w:rsidR="00B462A3" w:rsidRDefault="00B462A3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1A4A2FA0" w14:textId="77777777" w:rsidR="00B462A3" w:rsidRDefault="00B462A3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2B11DAFA" w14:textId="77777777" w:rsidR="00B462A3" w:rsidRDefault="00B462A3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43311173" w14:textId="77777777" w:rsidR="008215F8" w:rsidRDefault="008215F8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164938D1" w14:textId="77777777" w:rsidR="008215F8" w:rsidRDefault="008215F8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575F9917" w14:textId="77777777" w:rsidR="008215F8" w:rsidRDefault="008215F8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32E12F18" w14:textId="77777777" w:rsidR="008215F8" w:rsidRDefault="008215F8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2066C037" w14:textId="77777777" w:rsidR="008215F8" w:rsidRDefault="008215F8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1CE944C7" w14:textId="77777777" w:rsidR="008215F8" w:rsidRDefault="008215F8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i/>
          <w:color w:val="auto"/>
          <w:sz w:val="32"/>
          <w:szCs w:val="22"/>
        </w:rPr>
        <w:id w:val="33897219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70A7818" w14:textId="77777777" w:rsidR="00632248" w:rsidRPr="00034BC8" w:rsidRDefault="00632248" w:rsidP="003208C3">
          <w:pPr>
            <w:pStyle w:val="CabealhodoSumrio"/>
            <w:jc w:val="center"/>
            <w:rPr>
              <w:i/>
              <w:sz w:val="48"/>
            </w:rPr>
          </w:pPr>
          <w:r w:rsidRPr="00034BC8">
            <w:rPr>
              <w:i/>
              <w:sz w:val="48"/>
            </w:rPr>
            <w:t>Sumário</w:t>
          </w:r>
        </w:p>
        <w:p w14:paraId="17AE114E" w14:textId="2A24C8C1" w:rsidR="00632248" w:rsidRPr="00B462A3" w:rsidRDefault="00632248" w:rsidP="00034BC8">
          <w:pPr>
            <w:pStyle w:val="Sumrio1"/>
          </w:pPr>
          <w:r w:rsidRPr="00B462A3">
            <w:t xml:space="preserve">1. Requisitos Funcionais </w:t>
          </w:r>
          <w:r w:rsidRPr="00B462A3">
            <w:ptab w:relativeTo="margin" w:alignment="right" w:leader="dot"/>
          </w:r>
          <w:r w:rsidR="004D2FBF">
            <w:t>4</w:t>
          </w:r>
        </w:p>
        <w:p w14:paraId="0BDA95FC" w14:textId="1EF685E3" w:rsidR="00632248" w:rsidRPr="00B462A3" w:rsidRDefault="00632248" w:rsidP="00034BC8">
          <w:pPr>
            <w:pStyle w:val="Sumrio1"/>
          </w:pPr>
          <w:r w:rsidRPr="00B462A3">
            <w:t xml:space="preserve">2. Requisitos Não Funcionais </w:t>
          </w:r>
          <w:r w:rsidRPr="00B462A3">
            <w:ptab w:relativeTo="margin" w:alignment="right" w:leader="dot"/>
          </w:r>
          <w:r w:rsidR="004D2FBF">
            <w:t>6</w:t>
          </w:r>
        </w:p>
        <w:p w14:paraId="55845AA4" w14:textId="773ABE64" w:rsidR="00632248" w:rsidRPr="00D51D5A" w:rsidRDefault="00632248" w:rsidP="00034BC8">
          <w:pPr>
            <w:pStyle w:val="Sumrio1"/>
          </w:pPr>
          <w:r w:rsidRPr="00B462A3">
            <w:t>3. Matriz de Rastreabilidade</w:t>
          </w:r>
          <w:r w:rsidRPr="00B462A3">
            <w:ptab w:relativeTo="margin" w:alignment="right" w:leader="dot"/>
          </w:r>
          <w:r w:rsidR="004D2FBF">
            <w:t>7</w:t>
          </w:r>
        </w:p>
      </w:sdtContent>
    </w:sdt>
    <w:p w14:paraId="51962DA7" w14:textId="77777777" w:rsidR="002D2934" w:rsidRDefault="002D2934">
      <w:pPr>
        <w:ind w:left="708"/>
        <w:jc w:val="center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096244FA" w14:textId="77777777" w:rsidR="002D2934" w:rsidRDefault="002D2934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721670D2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43E1AF82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3FD9EE71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76E4C0A1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75D896CE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5503B908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0C8722D0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733DFDF8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6EF9D3D6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29D61B51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36A3E252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2F1DA0C9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175B88D7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07A20C8C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09F3E5EB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567C0780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68E0BD9F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30DA1B57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520C4996" w14:textId="77777777" w:rsidR="008215F8" w:rsidRDefault="008215F8" w:rsidP="008B2094">
      <w:pPr>
        <w:ind w:left="708"/>
        <w:jc w:val="right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58DE0521" w14:textId="77777777" w:rsidR="00632248" w:rsidRDefault="00632248" w:rsidP="000F3DA4">
      <w:pPr>
        <w:pBdr>
          <w:top w:val="nil"/>
          <w:left w:val="nil"/>
          <w:bottom w:val="nil"/>
          <w:right w:val="nil"/>
          <w:between w:val="nil"/>
        </w:pBdr>
        <w:spacing w:after="100"/>
        <w:ind w:left="216"/>
        <w:rPr>
          <w:rFonts w:ascii="Arial" w:eastAsia="Arial" w:hAnsi="Arial" w:cs="Arial"/>
          <w:color w:val="000000"/>
          <w:sz w:val="24"/>
          <w:szCs w:val="24"/>
        </w:rPr>
      </w:pPr>
    </w:p>
    <w:p w14:paraId="587796FB" w14:textId="77777777" w:rsidR="00632248" w:rsidRPr="000F3DA4" w:rsidRDefault="00632248" w:rsidP="00B462A3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00000"/>
        </w:rPr>
      </w:pPr>
    </w:p>
    <w:p w14:paraId="7EE80CC5" w14:textId="77777777" w:rsidR="003C394F" w:rsidRDefault="003A0A88" w:rsidP="003C394F">
      <w:pPr>
        <w:ind w:left="708"/>
        <w:rPr>
          <w:rFonts w:ascii="Quattrocento Sans" w:eastAsia="Quattrocento Sans" w:hAnsi="Quattrocento Sans" w:cs="Quattrocento Sans"/>
          <w:b/>
          <w:sz w:val="28"/>
          <w:szCs w:val="28"/>
        </w:rPr>
      </w:pPr>
      <w:r>
        <w:rPr>
          <w:rFonts w:ascii="Quattrocento Sans" w:eastAsia="Quattrocento Sans" w:hAnsi="Quattrocento Sans" w:cs="Quattrocento Sans"/>
          <w:b/>
          <w:sz w:val="28"/>
          <w:szCs w:val="28"/>
        </w:rPr>
        <w:lastRenderedPageBreak/>
        <w:t>Lista de Requisitos</w:t>
      </w:r>
    </w:p>
    <w:p w14:paraId="273EEFDB" w14:textId="77777777" w:rsidR="002D2934" w:rsidRPr="003C394F" w:rsidRDefault="003A0A88" w:rsidP="003C39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  <w:r>
        <w:rPr>
          <w:rFonts w:ascii="Quattrocento Sans" w:eastAsia="Quattrocento Sans" w:hAnsi="Quattrocento Sans" w:cs="Quattrocento Sans"/>
          <w:color w:val="000000"/>
          <w:sz w:val="28"/>
          <w:szCs w:val="28"/>
        </w:rPr>
        <w:t>Requisitos Funcionais</w:t>
      </w:r>
    </w:p>
    <w:tbl>
      <w:tblPr>
        <w:tblStyle w:val="a0"/>
        <w:tblW w:w="7713" w:type="dxa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1926"/>
        <w:gridCol w:w="1928"/>
        <w:gridCol w:w="1933"/>
      </w:tblGrid>
      <w:tr w:rsidR="002D2934" w14:paraId="5995E4DD" w14:textId="77777777" w:rsidTr="00026137">
        <w:trPr>
          <w:trHeight w:val="648"/>
        </w:trPr>
        <w:tc>
          <w:tcPr>
            <w:tcW w:w="7713" w:type="dxa"/>
            <w:gridSpan w:val="4"/>
            <w:shd w:val="clear" w:color="auto" w:fill="BDD7EE"/>
          </w:tcPr>
          <w:p w14:paraId="34847C00" w14:textId="4B8850F6" w:rsidR="002D2934" w:rsidRDefault="003A0A88" w:rsidP="00026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REQF01 </w:t>
            </w:r>
            <w:r w:rsidR="00026137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3208C3">
              <w:rPr>
                <w:color w:val="000000"/>
              </w:rPr>
              <w:t>Manter</w:t>
            </w:r>
            <w:r w:rsidR="00026137">
              <w:rPr>
                <w:color w:val="000000"/>
              </w:rPr>
              <w:t xml:space="preserve"> usuário</w:t>
            </w:r>
          </w:p>
        </w:tc>
      </w:tr>
      <w:tr w:rsidR="002D2934" w14:paraId="03DF1B23" w14:textId="77777777" w:rsidTr="00026137">
        <w:trPr>
          <w:trHeight w:val="473"/>
        </w:trPr>
        <w:tc>
          <w:tcPr>
            <w:tcW w:w="1926" w:type="dxa"/>
          </w:tcPr>
          <w:p w14:paraId="6679DC75" w14:textId="506B0AED" w:rsidR="002D2934" w:rsidRDefault="003A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Prioridade: </w:t>
            </w:r>
          </w:p>
        </w:tc>
        <w:tc>
          <w:tcPr>
            <w:tcW w:w="1926" w:type="dxa"/>
          </w:tcPr>
          <w:p w14:paraId="6C0B5D1A" w14:textId="358F1777" w:rsidR="002D2934" w:rsidRDefault="00D3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28" w:type="dxa"/>
          </w:tcPr>
          <w:p w14:paraId="0AFF9E2B" w14:textId="20860079" w:rsidR="002D2934" w:rsidRDefault="003A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Estabilidade</w:t>
            </w:r>
            <w:r w:rsidR="00D3092D">
              <w:rPr>
                <w:color w:val="000000"/>
              </w:rPr>
              <w:t>:</w:t>
            </w:r>
          </w:p>
        </w:tc>
        <w:tc>
          <w:tcPr>
            <w:tcW w:w="1933" w:type="dxa"/>
          </w:tcPr>
          <w:p w14:paraId="0B638482" w14:textId="7C248818" w:rsidR="002D2934" w:rsidRDefault="00D3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2D2934" w14:paraId="0A6AF72D" w14:textId="77777777" w:rsidTr="00026137">
        <w:trPr>
          <w:trHeight w:val="280"/>
        </w:trPr>
        <w:tc>
          <w:tcPr>
            <w:tcW w:w="1926" w:type="dxa"/>
          </w:tcPr>
          <w:p w14:paraId="2120D220" w14:textId="4655B3C3" w:rsidR="002D2934" w:rsidRDefault="003A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Solicitante: </w:t>
            </w:r>
          </w:p>
        </w:tc>
        <w:tc>
          <w:tcPr>
            <w:tcW w:w="1926" w:type="dxa"/>
          </w:tcPr>
          <w:p w14:paraId="0329E940" w14:textId="60DE20A5" w:rsidR="002D2934" w:rsidRDefault="00D3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Regina</w:t>
            </w:r>
          </w:p>
        </w:tc>
        <w:tc>
          <w:tcPr>
            <w:tcW w:w="1928" w:type="dxa"/>
          </w:tcPr>
          <w:p w14:paraId="79E5E4A2" w14:textId="26237091" w:rsidR="002D2934" w:rsidRDefault="003A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q</w:t>
            </w:r>
            <w:proofErr w:type="spellEnd"/>
            <w:r>
              <w:rPr>
                <w:color w:val="000000"/>
              </w:rPr>
              <w:t xml:space="preserve">. Origem: </w:t>
            </w:r>
          </w:p>
        </w:tc>
        <w:tc>
          <w:tcPr>
            <w:tcW w:w="1933" w:type="dxa"/>
          </w:tcPr>
          <w:p w14:paraId="03811764" w14:textId="38A2256C" w:rsidR="002D2934" w:rsidRDefault="00D3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color w:val="000000"/>
              </w:rPr>
              <w:t>Regina</w:t>
            </w:r>
          </w:p>
        </w:tc>
      </w:tr>
      <w:tr w:rsidR="002D2934" w14:paraId="1F87183B" w14:textId="77777777" w:rsidTr="00026137">
        <w:trPr>
          <w:cantSplit/>
          <w:trHeight w:val="3879"/>
        </w:trPr>
        <w:tc>
          <w:tcPr>
            <w:tcW w:w="1926" w:type="dxa"/>
          </w:tcPr>
          <w:p w14:paraId="44993464" w14:textId="77777777" w:rsidR="00E97A3D" w:rsidRDefault="003A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</w:p>
          <w:p w14:paraId="447BBF43" w14:textId="77777777" w:rsidR="00E97A3D" w:rsidRDefault="00E97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</w:p>
          <w:p w14:paraId="5A654C7F" w14:textId="77777777" w:rsidR="00E97A3D" w:rsidRDefault="00E97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</w:p>
          <w:p w14:paraId="7B349833" w14:textId="77777777" w:rsidR="00E97A3D" w:rsidRDefault="00E97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</w:p>
          <w:p w14:paraId="2BBFC43B" w14:textId="77777777" w:rsidR="002D2934" w:rsidRDefault="003A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  <w:r w:rsidR="000F3DA4">
              <w:rPr>
                <w:color w:val="000000"/>
              </w:rPr>
              <w:t>:</w:t>
            </w:r>
          </w:p>
        </w:tc>
        <w:tc>
          <w:tcPr>
            <w:tcW w:w="5787" w:type="dxa"/>
            <w:gridSpan w:val="3"/>
          </w:tcPr>
          <w:p w14:paraId="76D7CDE4" w14:textId="77777777" w:rsidR="00E97A3D" w:rsidRDefault="00E97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4CEDA732" w14:textId="77777777" w:rsidR="00D3092D" w:rsidRDefault="003A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Fluxo: O </w:t>
            </w:r>
            <w:r w:rsidR="00026137">
              <w:rPr>
                <w:color w:val="000000"/>
              </w:rPr>
              <w:t>sistema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vera</w:t>
            </w:r>
            <w:proofErr w:type="spellEnd"/>
            <w:r>
              <w:rPr>
                <w:color w:val="000000"/>
              </w:rPr>
              <w:t xml:space="preserve"> manter o </w:t>
            </w:r>
            <w:r w:rsidR="00026137">
              <w:rPr>
                <w:color w:val="000000"/>
              </w:rPr>
              <w:t>usuário</w:t>
            </w:r>
            <w:r>
              <w:rPr>
                <w:color w:val="000000"/>
              </w:rPr>
              <w:t xml:space="preserve"> cadastrado, e deve pegar os devidos dados como nome, e-mail</w:t>
            </w:r>
            <w:r>
              <w:t xml:space="preserve"> e senha</w:t>
            </w:r>
            <w:r>
              <w:rPr>
                <w:color w:val="000000"/>
              </w:rPr>
              <w:t>;</w:t>
            </w:r>
            <w:r w:rsidR="00D3092D">
              <w:rPr>
                <w:color w:val="000000"/>
              </w:rPr>
              <w:t xml:space="preserve"> </w:t>
            </w:r>
          </w:p>
          <w:p w14:paraId="6A55AFAE" w14:textId="77777777" w:rsidR="00D3092D" w:rsidRDefault="00D3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5002A873" w14:textId="09BBCC77" w:rsidR="002D2934" w:rsidRDefault="00D3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OBS: Todos os dados campos são obrigatórios preencher;</w:t>
            </w:r>
          </w:p>
          <w:p w14:paraId="6AF5AA8F" w14:textId="77777777" w:rsidR="00D3092D" w:rsidRDefault="00D3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1105311A" w14:textId="426CB891" w:rsidR="002D2934" w:rsidRDefault="003A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Fluxo alternativo: Se o </w:t>
            </w:r>
            <w:r w:rsidR="00026137">
              <w:rPr>
                <w:color w:val="000000"/>
              </w:rPr>
              <w:t>usuário</w:t>
            </w:r>
            <w:r>
              <w:rPr>
                <w:color w:val="000000"/>
              </w:rPr>
              <w:t xml:space="preserve"> não inserir os dados corretamente, o sistema </w:t>
            </w:r>
            <w:r w:rsidR="00D3092D">
              <w:rPr>
                <w:color w:val="000000"/>
              </w:rPr>
              <w:t>irá</w:t>
            </w:r>
            <w:r>
              <w:rPr>
                <w:color w:val="000000"/>
              </w:rPr>
              <w:t xml:space="preserve"> emitir uma mensagem na tela.</w:t>
            </w:r>
          </w:p>
          <w:p w14:paraId="0F396673" w14:textId="77777777" w:rsidR="002D2934" w:rsidRDefault="002D2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281BFF81" w14:textId="77777777" w:rsidR="002D2934" w:rsidRDefault="003A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Ex:</w:t>
            </w:r>
          </w:p>
          <w:p w14:paraId="5525B468" w14:textId="77777777" w:rsidR="002D2934" w:rsidRPr="00E97A3D" w:rsidRDefault="003A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E97A3D">
              <w:rPr>
                <w:color w:val="000000"/>
              </w:rPr>
              <w:t>Nome: Luiz Da Silva Florindo</w:t>
            </w:r>
          </w:p>
          <w:p w14:paraId="2286CAA2" w14:textId="1206C2FC" w:rsidR="002D2934" w:rsidRDefault="003A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 w:rsidRPr="00E97A3D">
              <w:rPr>
                <w:color w:val="000000"/>
              </w:rPr>
              <w:t xml:space="preserve">    E</w:t>
            </w:r>
            <w:r w:rsidR="00D3092D">
              <w:rPr>
                <w:color w:val="000000"/>
              </w:rPr>
              <w:t>mail</w:t>
            </w:r>
            <w:r w:rsidRPr="00E97A3D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hyperlink r:id="rId8">
              <w:r>
                <w:rPr>
                  <w:color w:val="1155CC"/>
                  <w:u w:val="single"/>
                </w:rPr>
                <w:t>luizflorindo123@gmail.com</w:t>
              </w:r>
            </w:hyperlink>
          </w:p>
          <w:p w14:paraId="28185BF4" w14:textId="77777777" w:rsidR="002D2934" w:rsidRDefault="003A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    Senha: ********</w:t>
            </w:r>
          </w:p>
          <w:p w14:paraId="498C74D5" w14:textId="77777777" w:rsidR="002D2934" w:rsidRDefault="003A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    Confirmar senha:********</w:t>
            </w:r>
          </w:p>
          <w:p w14:paraId="2C6AFD60" w14:textId="77777777" w:rsidR="002D2934" w:rsidRDefault="002D2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</w:tbl>
    <w:p w14:paraId="1CB9466F" w14:textId="77777777" w:rsidR="003C394F" w:rsidRDefault="003C39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ACFD03E" w14:textId="77777777" w:rsidR="003C394F" w:rsidRDefault="003C39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ab/>
      </w:r>
    </w:p>
    <w:tbl>
      <w:tblPr>
        <w:tblStyle w:val="a0"/>
        <w:tblW w:w="7790" w:type="dxa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5"/>
        <w:gridCol w:w="1945"/>
        <w:gridCol w:w="1947"/>
        <w:gridCol w:w="1953"/>
      </w:tblGrid>
      <w:tr w:rsidR="003C394F" w14:paraId="4F1F4BAE" w14:textId="77777777" w:rsidTr="003C394F">
        <w:trPr>
          <w:trHeight w:val="579"/>
        </w:trPr>
        <w:tc>
          <w:tcPr>
            <w:tcW w:w="7790" w:type="dxa"/>
            <w:gridSpan w:val="4"/>
            <w:shd w:val="clear" w:color="auto" w:fill="BDD7EE"/>
          </w:tcPr>
          <w:p w14:paraId="61748BAD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REQF02 – Pesquisa e Seleções de produtos </w:t>
            </w:r>
          </w:p>
        </w:tc>
      </w:tr>
      <w:tr w:rsidR="003C394F" w14:paraId="305AEB38" w14:textId="77777777" w:rsidTr="003C394F">
        <w:trPr>
          <w:trHeight w:val="421"/>
        </w:trPr>
        <w:tc>
          <w:tcPr>
            <w:tcW w:w="1945" w:type="dxa"/>
          </w:tcPr>
          <w:p w14:paraId="7EA73843" w14:textId="5D32A8B1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Prioridade: </w:t>
            </w:r>
          </w:p>
        </w:tc>
        <w:tc>
          <w:tcPr>
            <w:tcW w:w="1945" w:type="dxa"/>
          </w:tcPr>
          <w:p w14:paraId="70264B50" w14:textId="7B7E7C84" w:rsidR="003C394F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47" w:type="dxa"/>
          </w:tcPr>
          <w:p w14:paraId="08242856" w14:textId="22846338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Estabilidade: </w:t>
            </w:r>
          </w:p>
        </w:tc>
        <w:tc>
          <w:tcPr>
            <w:tcW w:w="1953" w:type="dxa"/>
          </w:tcPr>
          <w:p w14:paraId="6E2C30D9" w14:textId="4BDF1E8E" w:rsidR="003C394F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3C394F" w14:paraId="364D2D98" w14:textId="77777777" w:rsidTr="003C394F">
        <w:trPr>
          <w:trHeight w:val="249"/>
        </w:trPr>
        <w:tc>
          <w:tcPr>
            <w:tcW w:w="1945" w:type="dxa"/>
          </w:tcPr>
          <w:p w14:paraId="2AFE9CE2" w14:textId="08224BCE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Solicitante: </w:t>
            </w:r>
          </w:p>
        </w:tc>
        <w:tc>
          <w:tcPr>
            <w:tcW w:w="1945" w:type="dxa"/>
          </w:tcPr>
          <w:p w14:paraId="04D56644" w14:textId="26C2D98E" w:rsidR="003C394F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t>Regin</w:t>
            </w:r>
            <w:r>
              <w:rPr>
                <w:color w:val="000000"/>
              </w:rPr>
              <w:t>a</w:t>
            </w:r>
          </w:p>
        </w:tc>
        <w:tc>
          <w:tcPr>
            <w:tcW w:w="1947" w:type="dxa"/>
          </w:tcPr>
          <w:p w14:paraId="09C10238" w14:textId="3BA9A254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q</w:t>
            </w:r>
            <w:proofErr w:type="spellEnd"/>
            <w:r>
              <w:rPr>
                <w:color w:val="000000"/>
              </w:rPr>
              <w:t>. Origem:</w:t>
            </w:r>
          </w:p>
        </w:tc>
        <w:tc>
          <w:tcPr>
            <w:tcW w:w="1953" w:type="dxa"/>
          </w:tcPr>
          <w:p w14:paraId="4C7EC4B5" w14:textId="75C54EFF" w:rsidR="003C394F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t>Regin</w:t>
            </w:r>
            <w:r>
              <w:rPr>
                <w:color w:val="000000"/>
              </w:rPr>
              <w:t>a</w:t>
            </w:r>
          </w:p>
        </w:tc>
      </w:tr>
      <w:tr w:rsidR="003C394F" w14:paraId="5CC81A91" w14:textId="77777777" w:rsidTr="003C394F">
        <w:trPr>
          <w:cantSplit/>
          <w:trHeight w:val="4178"/>
        </w:trPr>
        <w:tc>
          <w:tcPr>
            <w:tcW w:w="1945" w:type="dxa"/>
          </w:tcPr>
          <w:p w14:paraId="49DAF1E4" w14:textId="77777777" w:rsidR="003C394F" w:rsidRDefault="003C394F" w:rsidP="003C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</w:p>
          <w:p w14:paraId="6F7E9137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</w:p>
          <w:p w14:paraId="6595DF91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</w:p>
          <w:p w14:paraId="41AEAFCB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</w:p>
          <w:p w14:paraId="659ACAB9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</w:p>
          <w:p w14:paraId="7E5FFC16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Descrição:</w:t>
            </w:r>
          </w:p>
        </w:tc>
        <w:tc>
          <w:tcPr>
            <w:tcW w:w="5845" w:type="dxa"/>
            <w:gridSpan w:val="3"/>
          </w:tcPr>
          <w:p w14:paraId="60CA04E4" w14:textId="77777777" w:rsidR="00D3092D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</w:p>
          <w:p w14:paraId="0467D7E6" w14:textId="3BCC502B" w:rsidR="003C394F" w:rsidRPr="00E97A3D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 w:rsidRPr="00E97A3D">
              <w:rPr>
                <w:color w:val="000000"/>
              </w:rPr>
              <w:t>O site deve permitir que os usuários pesquisem produtos por nome, categoria ou palavra-chave e, em seguida, selecionem os produtos desejados.</w:t>
            </w:r>
          </w:p>
          <w:p w14:paraId="1ED24655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</w:p>
          <w:p w14:paraId="03E0F211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</w:p>
          <w:p w14:paraId="67B318B7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</w:rPr>
            </w:pPr>
          </w:p>
        </w:tc>
      </w:tr>
    </w:tbl>
    <w:p w14:paraId="03B010B6" w14:textId="77777777" w:rsidR="003C394F" w:rsidRDefault="003C39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0"/>
        <w:tblW w:w="7729" w:type="dxa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0"/>
        <w:gridCol w:w="1930"/>
        <w:gridCol w:w="1932"/>
        <w:gridCol w:w="1937"/>
      </w:tblGrid>
      <w:tr w:rsidR="003C394F" w14:paraId="35BD5FA5" w14:textId="77777777" w:rsidTr="003C394F">
        <w:trPr>
          <w:trHeight w:val="650"/>
        </w:trPr>
        <w:tc>
          <w:tcPr>
            <w:tcW w:w="7728" w:type="dxa"/>
            <w:gridSpan w:val="4"/>
            <w:shd w:val="clear" w:color="auto" w:fill="BDD7EE"/>
          </w:tcPr>
          <w:p w14:paraId="147DB60A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REQF03 –</w:t>
            </w:r>
            <w:r>
              <w:t xml:space="preserve"> Visualização de detalhes dos produtos</w:t>
            </w:r>
          </w:p>
        </w:tc>
      </w:tr>
      <w:tr w:rsidR="003C394F" w14:paraId="3FBD0F98" w14:textId="77777777" w:rsidTr="003C394F">
        <w:trPr>
          <w:trHeight w:val="474"/>
        </w:trPr>
        <w:tc>
          <w:tcPr>
            <w:tcW w:w="1930" w:type="dxa"/>
          </w:tcPr>
          <w:p w14:paraId="3D0B17C1" w14:textId="6A06CE46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Prioridade: </w:t>
            </w:r>
          </w:p>
        </w:tc>
        <w:tc>
          <w:tcPr>
            <w:tcW w:w="1930" w:type="dxa"/>
          </w:tcPr>
          <w:p w14:paraId="6D9B26A5" w14:textId="22244B9E" w:rsidR="003C394F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32" w:type="dxa"/>
          </w:tcPr>
          <w:p w14:paraId="7426787B" w14:textId="72491B72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Estabilidade: </w:t>
            </w:r>
          </w:p>
        </w:tc>
        <w:tc>
          <w:tcPr>
            <w:tcW w:w="1937" w:type="dxa"/>
          </w:tcPr>
          <w:p w14:paraId="02E9004C" w14:textId="79AEDC25" w:rsidR="003C394F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3C394F" w14:paraId="2FE487FA" w14:textId="77777777" w:rsidTr="003C394F">
        <w:trPr>
          <w:trHeight w:val="281"/>
        </w:trPr>
        <w:tc>
          <w:tcPr>
            <w:tcW w:w="1930" w:type="dxa"/>
          </w:tcPr>
          <w:p w14:paraId="530C0599" w14:textId="08CDBFBE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Solicitante:</w:t>
            </w:r>
            <w:r>
              <w:t xml:space="preserve"> </w:t>
            </w:r>
          </w:p>
        </w:tc>
        <w:tc>
          <w:tcPr>
            <w:tcW w:w="1930" w:type="dxa"/>
          </w:tcPr>
          <w:p w14:paraId="0F3FA516" w14:textId="5841A1A1" w:rsidR="003C394F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t>Regina</w:t>
            </w:r>
          </w:p>
        </w:tc>
        <w:tc>
          <w:tcPr>
            <w:tcW w:w="1932" w:type="dxa"/>
          </w:tcPr>
          <w:p w14:paraId="17AD030E" w14:textId="16E07A0F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q</w:t>
            </w:r>
            <w:proofErr w:type="spellEnd"/>
            <w:r>
              <w:rPr>
                <w:color w:val="000000"/>
              </w:rPr>
              <w:t>. Origem:</w:t>
            </w:r>
          </w:p>
        </w:tc>
        <w:tc>
          <w:tcPr>
            <w:tcW w:w="1937" w:type="dxa"/>
          </w:tcPr>
          <w:p w14:paraId="635ADD31" w14:textId="3CB74C1F" w:rsidR="003C394F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color w:val="000000"/>
              </w:rPr>
              <w:t>Regina</w:t>
            </w:r>
          </w:p>
        </w:tc>
      </w:tr>
      <w:tr w:rsidR="003C394F" w14:paraId="30E71A30" w14:textId="77777777" w:rsidTr="003C394F">
        <w:trPr>
          <w:cantSplit/>
          <w:trHeight w:val="3626"/>
        </w:trPr>
        <w:tc>
          <w:tcPr>
            <w:tcW w:w="1930" w:type="dxa"/>
          </w:tcPr>
          <w:p w14:paraId="6D41603A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</w:p>
          <w:p w14:paraId="00158C2F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</w:p>
          <w:p w14:paraId="55AF84F8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</w:p>
          <w:p w14:paraId="498D0A24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</w:p>
          <w:p w14:paraId="42CAEBB5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Descrição:</w:t>
            </w:r>
          </w:p>
        </w:tc>
        <w:tc>
          <w:tcPr>
            <w:tcW w:w="5798" w:type="dxa"/>
            <w:gridSpan w:val="3"/>
          </w:tcPr>
          <w:p w14:paraId="62E3AEDA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</w:p>
          <w:p w14:paraId="53B7BF87" w14:textId="0A1E158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</w:rPr>
            </w:pPr>
            <w:r w:rsidRPr="00E97A3D">
              <w:t>O site deve permitir que os usuários visualizem detalhes dos produtos, incluindo preços, descrições e imagens</w:t>
            </w:r>
            <w:r>
              <w:rPr>
                <w:b/>
              </w:rPr>
              <w:t>.</w:t>
            </w:r>
          </w:p>
          <w:p w14:paraId="4B3B922E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</w:rPr>
            </w:pPr>
          </w:p>
          <w:p w14:paraId="4763DD61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</w:rPr>
            </w:pPr>
          </w:p>
          <w:p w14:paraId="5D30B6F1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</w:rPr>
            </w:pPr>
          </w:p>
        </w:tc>
      </w:tr>
    </w:tbl>
    <w:p w14:paraId="2CE466B9" w14:textId="77777777" w:rsidR="003C394F" w:rsidRDefault="003C39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145A564" w14:textId="77777777" w:rsidR="00026137" w:rsidRDefault="000261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0"/>
        <w:tblW w:w="7713" w:type="dxa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1926"/>
        <w:gridCol w:w="1928"/>
        <w:gridCol w:w="1933"/>
      </w:tblGrid>
      <w:tr w:rsidR="00026137" w14:paraId="6D4DD8F4" w14:textId="77777777" w:rsidTr="00317205">
        <w:trPr>
          <w:trHeight w:val="648"/>
        </w:trPr>
        <w:tc>
          <w:tcPr>
            <w:tcW w:w="7713" w:type="dxa"/>
            <w:gridSpan w:val="4"/>
            <w:shd w:val="clear" w:color="auto" w:fill="BDD7EE"/>
          </w:tcPr>
          <w:p w14:paraId="77E6D387" w14:textId="42DB8104" w:rsidR="00026137" w:rsidRDefault="00026137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REQF04 –</w:t>
            </w:r>
            <w:r w:rsidR="004D2FBF">
              <w:rPr>
                <w:color w:val="000000"/>
              </w:rPr>
              <w:t xml:space="preserve"> Carrinho </w:t>
            </w:r>
            <w:r w:rsidRPr="00026137">
              <w:rPr>
                <w:color w:val="000000"/>
              </w:rPr>
              <w:t>de compras</w:t>
            </w:r>
          </w:p>
        </w:tc>
      </w:tr>
      <w:tr w:rsidR="00026137" w14:paraId="7ED36C80" w14:textId="77777777" w:rsidTr="00317205">
        <w:trPr>
          <w:trHeight w:val="473"/>
        </w:trPr>
        <w:tc>
          <w:tcPr>
            <w:tcW w:w="1926" w:type="dxa"/>
          </w:tcPr>
          <w:p w14:paraId="5E88ECAB" w14:textId="59D994E3" w:rsidR="00026137" w:rsidRDefault="00026137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Prioridade: </w:t>
            </w:r>
          </w:p>
        </w:tc>
        <w:tc>
          <w:tcPr>
            <w:tcW w:w="1926" w:type="dxa"/>
          </w:tcPr>
          <w:p w14:paraId="45EC48D8" w14:textId="0B31BBB5" w:rsidR="00026137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28" w:type="dxa"/>
          </w:tcPr>
          <w:p w14:paraId="14B34F74" w14:textId="27CD99BA" w:rsidR="00026137" w:rsidRDefault="00026137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Estabilidade: </w:t>
            </w:r>
          </w:p>
        </w:tc>
        <w:tc>
          <w:tcPr>
            <w:tcW w:w="1933" w:type="dxa"/>
          </w:tcPr>
          <w:p w14:paraId="3DFBC578" w14:textId="158F36A9" w:rsidR="00026137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026137" w14:paraId="406A8922" w14:textId="77777777" w:rsidTr="00317205">
        <w:trPr>
          <w:trHeight w:val="280"/>
        </w:trPr>
        <w:tc>
          <w:tcPr>
            <w:tcW w:w="1926" w:type="dxa"/>
          </w:tcPr>
          <w:p w14:paraId="0FF65786" w14:textId="1A34810D" w:rsidR="00026137" w:rsidRDefault="00026137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Solicitante: </w:t>
            </w:r>
          </w:p>
        </w:tc>
        <w:tc>
          <w:tcPr>
            <w:tcW w:w="1926" w:type="dxa"/>
          </w:tcPr>
          <w:p w14:paraId="78886E3E" w14:textId="6B4795C7" w:rsidR="00026137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Regina</w:t>
            </w:r>
          </w:p>
        </w:tc>
        <w:tc>
          <w:tcPr>
            <w:tcW w:w="1928" w:type="dxa"/>
          </w:tcPr>
          <w:p w14:paraId="24FA3411" w14:textId="044E45E3" w:rsidR="00026137" w:rsidRDefault="00026137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q</w:t>
            </w:r>
            <w:proofErr w:type="spellEnd"/>
            <w:r>
              <w:rPr>
                <w:color w:val="000000"/>
              </w:rPr>
              <w:t xml:space="preserve">. Origem: </w:t>
            </w:r>
          </w:p>
        </w:tc>
        <w:tc>
          <w:tcPr>
            <w:tcW w:w="1933" w:type="dxa"/>
          </w:tcPr>
          <w:p w14:paraId="2DAC2740" w14:textId="49DBD05C" w:rsidR="00026137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color w:val="000000"/>
              </w:rPr>
              <w:t>Regina</w:t>
            </w:r>
          </w:p>
        </w:tc>
      </w:tr>
      <w:tr w:rsidR="00026137" w14:paraId="64450F25" w14:textId="77777777" w:rsidTr="00317205">
        <w:trPr>
          <w:cantSplit/>
          <w:trHeight w:val="3879"/>
        </w:trPr>
        <w:tc>
          <w:tcPr>
            <w:tcW w:w="1926" w:type="dxa"/>
          </w:tcPr>
          <w:p w14:paraId="521BB0BF" w14:textId="77777777" w:rsidR="00026137" w:rsidRDefault="00026137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</w:p>
          <w:p w14:paraId="0B586F99" w14:textId="77777777" w:rsidR="00026137" w:rsidRDefault="00026137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</w:p>
          <w:p w14:paraId="5ABDFCC0" w14:textId="77777777" w:rsidR="00026137" w:rsidRDefault="00026137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</w:p>
          <w:p w14:paraId="4596261F" w14:textId="77777777" w:rsidR="003C394F" w:rsidRDefault="003C394F" w:rsidP="003C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13"/>
              <w:rPr>
                <w:color w:val="000000"/>
              </w:rPr>
            </w:pPr>
          </w:p>
          <w:p w14:paraId="2C413AF8" w14:textId="77777777" w:rsidR="00026137" w:rsidRDefault="00026137" w:rsidP="003C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13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  <w:r w:rsidR="000F3DA4">
              <w:rPr>
                <w:color w:val="000000"/>
              </w:rPr>
              <w:t>:</w:t>
            </w:r>
          </w:p>
        </w:tc>
        <w:tc>
          <w:tcPr>
            <w:tcW w:w="5787" w:type="dxa"/>
            <w:gridSpan w:val="3"/>
          </w:tcPr>
          <w:p w14:paraId="5B702EB7" w14:textId="77777777" w:rsidR="003C394F" w:rsidRDefault="003C394F" w:rsidP="00026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9BD0A67" w14:textId="77777777" w:rsidR="00026137" w:rsidRDefault="00026137" w:rsidP="00026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26137">
              <w:rPr>
                <w:color w:val="000000"/>
              </w:rPr>
              <w:t>O site deve permitir que os usuários adicionassem produtos a um carrinho de compras e visualizem o total da compra antes de fazer o pagamento.</w:t>
            </w:r>
          </w:p>
        </w:tc>
      </w:tr>
    </w:tbl>
    <w:p w14:paraId="74BF4E2E" w14:textId="7B6610C4" w:rsidR="00D3092D" w:rsidRDefault="00D309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59E1841" w14:textId="6D154290" w:rsidR="001812EF" w:rsidRDefault="001812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3A77D0E" w14:textId="2B756DE9" w:rsidR="001812EF" w:rsidRDefault="001812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30645BB" w14:textId="32ADF8B7" w:rsidR="001812EF" w:rsidRDefault="001812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72B5FE4" w14:textId="360A9EBF" w:rsidR="001812EF" w:rsidRDefault="001812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078D4F6" w14:textId="77777777" w:rsidR="001812EF" w:rsidRDefault="001812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B631807" w14:textId="77777777" w:rsidR="003C394F" w:rsidRDefault="003C39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0"/>
        <w:tblW w:w="7713" w:type="dxa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1926"/>
        <w:gridCol w:w="1928"/>
        <w:gridCol w:w="1933"/>
      </w:tblGrid>
      <w:tr w:rsidR="003C394F" w14:paraId="73AEE671" w14:textId="77777777" w:rsidTr="00317205">
        <w:trPr>
          <w:trHeight w:val="648"/>
        </w:trPr>
        <w:tc>
          <w:tcPr>
            <w:tcW w:w="7713" w:type="dxa"/>
            <w:gridSpan w:val="4"/>
            <w:shd w:val="clear" w:color="auto" w:fill="BDD7EE"/>
          </w:tcPr>
          <w:p w14:paraId="239DB17E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EQF05 – </w:t>
            </w:r>
            <w:r w:rsidRPr="00026137">
              <w:rPr>
                <w:color w:val="000000"/>
              </w:rPr>
              <w:t>Pagamento</w:t>
            </w:r>
            <w:r>
              <w:rPr>
                <w:color w:val="000000"/>
              </w:rPr>
              <w:t xml:space="preserve"> </w:t>
            </w:r>
          </w:p>
        </w:tc>
      </w:tr>
      <w:tr w:rsidR="003C394F" w14:paraId="48E76D3D" w14:textId="77777777" w:rsidTr="00317205">
        <w:trPr>
          <w:trHeight w:val="473"/>
        </w:trPr>
        <w:tc>
          <w:tcPr>
            <w:tcW w:w="1926" w:type="dxa"/>
          </w:tcPr>
          <w:p w14:paraId="17CB7BAF" w14:textId="1C01E0FF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Prioridade: </w:t>
            </w:r>
          </w:p>
        </w:tc>
        <w:tc>
          <w:tcPr>
            <w:tcW w:w="1926" w:type="dxa"/>
          </w:tcPr>
          <w:p w14:paraId="74549B26" w14:textId="0F215222" w:rsidR="003C394F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28" w:type="dxa"/>
          </w:tcPr>
          <w:p w14:paraId="6CD0F1F2" w14:textId="0967F35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Estabilidade: </w:t>
            </w:r>
          </w:p>
        </w:tc>
        <w:tc>
          <w:tcPr>
            <w:tcW w:w="1933" w:type="dxa"/>
          </w:tcPr>
          <w:p w14:paraId="26DEB58B" w14:textId="73EF18FC" w:rsidR="003C394F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3C394F" w14:paraId="56EC4822" w14:textId="77777777" w:rsidTr="00317205">
        <w:trPr>
          <w:trHeight w:val="280"/>
        </w:trPr>
        <w:tc>
          <w:tcPr>
            <w:tcW w:w="1926" w:type="dxa"/>
          </w:tcPr>
          <w:p w14:paraId="71568B88" w14:textId="70181DCC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Solicitante: </w:t>
            </w:r>
          </w:p>
        </w:tc>
        <w:tc>
          <w:tcPr>
            <w:tcW w:w="1926" w:type="dxa"/>
          </w:tcPr>
          <w:p w14:paraId="2033E076" w14:textId="683C0701" w:rsidR="003C394F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t>Regin</w:t>
            </w:r>
            <w:r>
              <w:rPr>
                <w:color w:val="000000"/>
              </w:rPr>
              <w:t>a</w:t>
            </w:r>
          </w:p>
        </w:tc>
        <w:tc>
          <w:tcPr>
            <w:tcW w:w="1928" w:type="dxa"/>
          </w:tcPr>
          <w:p w14:paraId="0136D2AE" w14:textId="3F9544FD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q</w:t>
            </w:r>
            <w:proofErr w:type="spellEnd"/>
            <w:r>
              <w:rPr>
                <w:color w:val="000000"/>
              </w:rPr>
              <w:t>. Origem:</w:t>
            </w:r>
          </w:p>
        </w:tc>
        <w:tc>
          <w:tcPr>
            <w:tcW w:w="1933" w:type="dxa"/>
          </w:tcPr>
          <w:p w14:paraId="2F3D1F73" w14:textId="5C846F0E" w:rsidR="003C394F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t>Regin</w:t>
            </w:r>
            <w:r>
              <w:rPr>
                <w:color w:val="000000"/>
              </w:rPr>
              <w:t>a</w:t>
            </w:r>
          </w:p>
        </w:tc>
      </w:tr>
      <w:tr w:rsidR="003C394F" w14:paraId="477C9298" w14:textId="77777777" w:rsidTr="00317205">
        <w:trPr>
          <w:cantSplit/>
          <w:trHeight w:val="4685"/>
        </w:trPr>
        <w:tc>
          <w:tcPr>
            <w:tcW w:w="1926" w:type="dxa"/>
          </w:tcPr>
          <w:p w14:paraId="41981F06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</w:p>
          <w:p w14:paraId="03EB0319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</w:p>
          <w:p w14:paraId="69E2885B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</w:p>
          <w:p w14:paraId="329606B1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</w:p>
          <w:p w14:paraId="408B82E7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</w:p>
          <w:p w14:paraId="4329A026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Descrição:</w:t>
            </w:r>
          </w:p>
        </w:tc>
        <w:tc>
          <w:tcPr>
            <w:tcW w:w="5787" w:type="dxa"/>
            <w:gridSpan w:val="3"/>
          </w:tcPr>
          <w:p w14:paraId="50161999" w14:textId="77777777" w:rsidR="00D3092D" w:rsidRDefault="00D3092D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  <w:p w14:paraId="08E823E4" w14:textId="10753238" w:rsidR="003C394F" w:rsidRPr="00026137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 w:rsidRPr="00026137">
              <w:rPr>
                <w:color w:val="000000"/>
              </w:rPr>
              <w:t>O site deve permitir que os usuários façam o pagamento por meio de cartão de crédito, boleto bancário</w:t>
            </w:r>
            <w:r w:rsidR="00D3092D">
              <w:rPr>
                <w:color w:val="000000"/>
              </w:rPr>
              <w:t xml:space="preserve"> que será disponibilizado para download</w:t>
            </w:r>
            <w:r w:rsidRPr="00026137">
              <w:rPr>
                <w:color w:val="000000"/>
              </w:rPr>
              <w:t xml:space="preserve"> ou</w:t>
            </w:r>
            <w:r w:rsidR="00D3092D">
              <w:rPr>
                <w:color w:val="000000"/>
              </w:rPr>
              <w:t xml:space="preserve"> via </w:t>
            </w:r>
            <w:proofErr w:type="spellStart"/>
            <w:r w:rsidR="00D3092D">
              <w:rPr>
                <w:color w:val="000000"/>
              </w:rPr>
              <w:t>pix</w:t>
            </w:r>
            <w:proofErr w:type="spellEnd"/>
            <w:r w:rsidRPr="00026137">
              <w:rPr>
                <w:color w:val="000000"/>
              </w:rPr>
              <w:t>.</w:t>
            </w:r>
          </w:p>
          <w:p w14:paraId="4CB5A4BD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</w:p>
          <w:p w14:paraId="6F7DC85D" w14:textId="77777777" w:rsidR="003C394F" w:rsidRDefault="003C394F" w:rsidP="00317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</w:rPr>
            </w:pPr>
          </w:p>
        </w:tc>
      </w:tr>
    </w:tbl>
    <w:p w14:paraId="11109FF9" w14:textId="77777777" w:rsidR="000F3DA4" w:rsidRDefault="000F3DA4" w:rsidP="003C394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  <w:bookmarkStart w:id="0" w:name="_gjdgxs" w:colFirst="0" w:colLast="0"/>
      <w:bookmarkEnd w:id="0"/>
    </w:p>
    <w:p w14:paraId="45D5C343" w14:textId="77777777" w:rsidR="00632248" w:rsidRDefault="00632248" w:rsidP="003C394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34B0B6D6" w14:textId="77777777" w:rsidR="00632248" w:rsidRDefault="00632248" w:rsidP="003C394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7A62ECE1" w14:textId="2F6D54B7" w:rsidR="002D2934" w:rsidRPr="000F3DA4" w:rsidRDefault="003A0A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  <w:r w:rsidRPr="000F3DA4">
        <w:rPr>
          <w:rFonts w:ascii="Quattrocento Sans" w:eastAsia="Quattrocento Sans" w:hAnsi="Quattrocento Sans" w:cs="Quattrocento Sans"/>
          <w:color w:val="000000"/>
          <w:sz w:val="28"/>
          <w:szCs w:val="28"/>
        </w:rPr>
        <w:t xml:space="preserve">Requisitos </w:t>
      </w:r>
      <w:r w:rsidR="007148FF" w:rsidRPr="000F3DA4">
        <w:rPr>
          <w:rFonts w:ascii="Quattrocento Sans" w:eastAsia="Quattrocento Sans" w:hAnsi="Quattrocento Sans" w:cs="Quattrocento Sans"/>
          <w:color w:val="000000"/>
          <w:sz w:val="28"/>
          <w:szCs w:val="28"/>
        </w:rPr>
        <w:t>não funcionais</w:t>
      </w:r>
    </w:p>
    <w:p w14:paraId="40267C55" w14:textId="77777777" w:rsidR="00E97A3D" w:rsidRDefault="00E97A3D" w:rsidP="00E97A3D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tbl>
      <w:tblPr>
        <w:tblStyle w:val="a1"/>
        <w:tblpPr w:leftFromText="141" w:rightFromText="141" w:vertAnchor="text" w:horzAnchor="margin" w:tblpXSpec="right" w:tblpY="24"/>
        <w:tblW w:w="7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150"/>
        <w:gridCol w:w="1966"/>
        <w:gridCol w:w="1745"/>
      </w:tblGrid>
      <w:tr w:rsidR="00026137" w14:paraId="0C3EB5BA" w14:textId="77777777" w:rsidTr="00D3092D">
        <w:trPr>
          <w:trHeight w:val="392"/>
        </w:trPr>
        <w:tc>
          <w:tcPr>
            <w:tcW w:w="7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1F7CA7D1" w14:textId="77777777" w:rsidR="00026137" w:rsidRPr="00D3092D" w:rsidRDefault="00026137" w:rsidP="00D3092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rPr>
                <w:rFonts w:eastAsia="Arial"/>
                <w:color w:val="000000"/>
              </w:rPr>
            </w:pPr>
            <w:r w:rsidRPr="00D3092D">
              <w:rPr>
                <w:rFonts w:eastAsia="Arial"/>
                <w:color w:val="000000"/>
              </w:rPr>
              <w:t xml:space="preserve">REQN01 – </w:t>
            </w:r>
            <w:r w:rsidR="00E97A3D" w:rsidRPr="00D3092D">
              <w:rPr>
                <w:rFonts w:eastAsia="Arial"/>
                <w:color w:val="000000"/>
              </w:rPr>
              <w:t>Desempenho</w:t>
            </w:r>
          </w:p>
        </w:tc>
      </w:tr>
      <w:tr w:rsidR="00026137" w14:paraId="5E525696" w14:textId="77777777" w:rsidTr="00D3092D">
        <w:trPr>
          <w:trHeight w:val="392"/>
        </w:trPr>
        <w:tc>
          <w:tcPr>
            <w:tcW w:w="1884" w:type="dxa"/>
            <w:shd w:val="clear" w:color="auto" w:fill="auto"/>
            <w:vAlign w:val="center"/>
          </w:tcPr>
          <w:p w14:paraId="5CCE47E8" w14:textId="77777777" w:rsidR="00026137" w:rsidRPr="00034BC8" w:rsidRDefault="00026137" w:rsidP="00D3092D">
            <w:pPr>
              <w:spacing w:before="40" w:after="40"/>
            </w:pPr>
            <w:r w:rsidRPr="00034BC8">
              <w:t>PRIORIDADE: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0A976FB" w14:textId="77777777" w:rsidR="00026137" w:rsidRPr="00034BC8" w:rsidRDefault="00026137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34BC8"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0466402" w14:textId="77777777" w:rsidR="00026137" w:rsidRPr="00034BC8" w:rsidRDefault="00026137" w:rsidP="00D3092D">
            <w:pPr>
              <w:spacing w:before="40" w:after="40"/>
            </w:pPr>
            <w:r w:rsidRPr="00034BC8">
              <w:t>ESTABILIDADE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7777F10" w14:textId="77777777" w:rsidR="00026137" w:rsidRPr="00034BC8" w:rsidRDefault="00026137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34BC8"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</w:tr>
      <w:tr w:rsidR="00026137" w14:paraId="1C45D9AD" w14:textId="77777777" w:rsidTr="00D3092D">
        <w:trPr>
          <w:trHeight w:val="392"/>
        </w:trPr>
        <w:tc>
          <w:tcPr>
            <w:tcW w:w="1884" w:type="dxa"/>
            <w:shd w:val="clear" w:color="auto" w:fill="auto"/>
            <w:vAlign w:val="center"/>
          </w:tcPr>
          <w:p w14:paraId="17D0A72A" w14:textId="77777777" w:rsidR="00026137" w:rsidRPr="00034BC8" w:rsidRDefault="00026137" w:rsidP="00D3092D">
            <w:pPr>
              <w:spacing w:before="40" w:after="40"/>
            </w:pPr>
            <w:r w:rsidRPr="00034BC8">
              <w:t>SOLICITANTE: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AA9B499" w14:textId="77777777" w:rsidR="00026137" w:rsidRPr="00034BC8" w:rsidRDefault="00026137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34BC8">
              <w:rPr>
                <w:rFonts w:ascii="Arial" w:eastAsia="Arial" w:hAnsi="Arial" w:cs="Arial"/>
                <w:sz w:val="20"/>
                <w:szCs w:val="20"/>
              </w:rPr>
              <w:t>Regin</w:t>
            </w:r>
            <w:r w:rsidRPr="00034BC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B823038" w14:textId="77777777" w:rsidR="00026137" w:rsidRPr="00034BC8" w:rsidRDefault="00026137" w:rsidP="00D3092D">
            <w:pPr>
              <w:spacing w:before="40" w:after="40"/>
            </w:pPr>
            <w:r w:rsidRPr="00034BC8">
              <w:t>REQ. ORIGEM: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C8097A1" w14:textId="77777777" w:rsidR="00026137" w:rsidRPr="00034BC8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34BC8">
              <w:rPr>
                <w:rFonts w:ascii="Arial" w:eastAsia="Arial" w:hAnsi="Arial" w:cs="Arial"/>
                <w:sz w:val="20"/>
                <w:szCs w:val="20"/>
              </w:rPr>
              <w:t>Regina</w:t>
            </w:r>
          </w:p>
        </w:tc>
      </w:tr>
      <w:tr w:rsidR="00026137" w14:paraId="139023B7" w14:textId="77777777" w:rsidTr="00D3092D">
        <w:trPr>
          <w:trHeight w:val="392"/>
        </w:trPr>
        <w:tc>
          <w:tcPr>
            <w:tcW w:w="1884" w:type="dxa"/>
            <w:shd w:val="clear" w:color="auto" w:fill="auto"/>
            <w:vAlign w:val="center"/>
          </w:tcPr>
          <w:p w14:paraId="3EBC81C3" w14:textId="77777777" w:rsidR="00026137" w:rsidRPr="00034BC8" w:rsidRDefault="00026137" w:rsidP="00D3092D">
            <w:pPr>
              <w:spacing w:before="40" w:after="40"/>
            </w:pPr>
            <w:r w:rsidRPr="00034BC8">
              <w:t>DESCRIÇÃO:</w:t>
            </w:r>
          </w:p>
        </w:tc>
        <w:tc>
          <w:tcPr>
            <w:tcW w:w="5861" w:type="dxa"/>
            <w:gridSpan w:val="3"/>
            <w:shd w:val="clear" w:color="auto" w:fill="auto"/>
            <w:vAlign w:val="center"/>
          </w:tcPr>
          <w:p w14:paraId="60CAED5B" w14:textId="77777777" w:rsidR="00E97A3D" w:rsidRPr="00034BC8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4009BE4" w14:textId="77777777" w:rsidR="00E97A3D" w:rsidRPr="00034BC8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34BC8">
              <w:rPr>
                <w:rFonts w:ascii="Arial" w:eastAsia="Arial" w:hAnsi="Arial" w:cs="Arial"/>
                <w:color w:val="000000"/>
                <w:sz w:val="20"/>
                <w:szCs w:val="20"/>
              </w:rPr>
              <w:t>O site deve ter um tempo de resposta rápido para garantir a satisfação do usuário</w:t>
            </w:r>
          </w:p>
          <w:p w14:paraId="06695FE2" w14:textId="77777777" w:rsidR="00026137" w:rsidRPr="00034BC8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34BC8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BB6E951" w14:textId="77777777" w:rsidR="002D2934" w:rsidRDefault="002D2934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532186FD" w14:textId="77777777" w:rsidR="002D2934" w:rsidRDefault="002D2934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48448B73" w14:textId="77777777" w:rsidR="002D2934" w:rsidRDefault="002D2934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08A69811" w14:textId="77777777" w:rsidR="002D2934" w:rsidRDefault="002D2934">
      <w:pPr>
        <w:pBdr>
          <w:top w:val="nil"/>
          <w:left w:val="nil"/>
          <w:bottom w:val="nil"/>
          <w:right w:val="nil"/>
          <w:between w:val="nil"/>
        </w:pBdr>
        <w:ind w:left="1068"/>
        <w:rPr>
          <w:rFonts w:ascii="Quattrocento Sans" w:eastAsia="Quattrocento Sans" w:hAnsi="Quattrocento Sans" w:cs="Quattrocento Sans"/>
          <w:b/>
          <w:color w:val="000000"/>
          <w:sz w:val="28"/>
          <w:szCs w:val="28"/>
          <w:u w:val="single"/>
        </w:rPr>
      </w:pPr>
    </w:p>
    <w:p w14:paraId="7A247D1E" w14:textId="77777777" w:rsidR="002D2934" w:rsidRDefault="002D2934">
      <w:pPr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64E0E9E6" w14:textId="77777777" w:rsidR="00026137" w:rsidRDefault="00026137" w:rsidP="000261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tbl>
      <w:tblPr>
        <w:tblStyle w:val="a1"/>
        <w:tblpPr w:leftFromText="141" w:rightFromText="141" w:vertAnchor="text" w:horzAnchor="margin" w:tblpXSpec="right" w:tblpY="371"/>
        <w:tblW w:w="7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150"/>
        <w:gridCol w:w="1966"/>
        <w:gridCol w:w="1745"/>
      </w:tblGrid>
      <w:tr w:rsidR="00D3092D" w14:paraId="431212AF" w14:textId="77777777" w:rsidTr="00D3092D">
        <w:trPr>
          <w:trHeight w:val="392"/>
        </w:trPr>
        <w:tc>
          <w:tcPr>
            <w:tcW w:w="7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091D45F9" w14:textId="77777777" w:rsidR="00D3092D" w:rsidRPr="00D3092D" w:rsidRDefault="00D3092D" w:rsidP="00D3092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rPr>
                <w:rFonts w:eastAsia="Arial"/>
                <w:color w:val="000000"/>
                <w:sz w:val="24"/>
                <w:szCs w:val="24"/>
              </w:rPr>
            </w:pPr>
            <w:r w:rsidRPr="00D3092D">
              <w:rPr>
                <w:rFonts w:eastAsia="Arial"/>
                <w:color w:val="000000"/>
              </w:rPr>
              <w:t>REQN02 – Segurança</w:t>
            </w:r>
          </w:p>
        </w:tc>
      </w:tr>
      <w:tr w:rsidR="00D3092D" w14:paraId="29EF0313" w14:textId="77777777" w:rsidTr="00D3092D">
        <w:trPr>
          <w:trHeight w:val="392"/>
        </w:trPr>
        <w:tc>
          <w:tcPr>
            <w:tcW w:w="1884" w:type="dxa"/>
            <w:shd w:val="clear" w:color="auto" w:fill="auto"/>
            <w:vAlign w:val="center"/>
          </w:tcPr>
          <w:p w14:paraId="2763AA61" w14:textId="77777777" w:rsidR="00D3092D" w:rsidRPr="00034BC8" w:rsidRDefault="00D3092D" w:rsidP="00D3092D">
            <w:pPr>
              <w:spacing w:before="40" w:after="40"/>
            </w:pPr>
            <w:r w:rsidRPr="00034BC8">
              <w:t>PRIORIDADE: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58C06CF" w14:textId="77777777" w:rsidR="00D3092D" w:rsidRPr="00034BC8" w:rsidRDefault="00D3092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34BC8"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7EDF62F" w14:textId="77777777" w:rsidR="00D3092D" w:rsidRPr="00034BC8" w:rsidRDefault="00D3092D" w:rsidP="00D3092D">
            <w:pPr>
              <w:spacing w:before="40" w:after="40"/>
            </w:pPr>
            <w:r w:rsidRPr="00034BC8">
              <w:t>ESTABILIDADE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F0A51BF" w14:textId="77777777" w:rsidR="00D3092D" w:rsidRPr="00034BC8" w:rsidRDefault="00D3092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34BC8"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</w:tr>
      <w:tr w:rsidR="00D3092D" w14:paraId="37D04FAE" w14:textId="77777777" w:rsidTr="00D3092D">
        <w:trPr>
          <w:trHeight w:val="392"/>
        </w:trPr>
        <w:tc>
          <w:tcPr>
            <w:tcW w:w="1884" w:type="dxa"/>
            <w:shd w:val="clear" w:color="auto" w:fill="auto"/>
            <w:vAlign w:val="center"/>
          </w:tcPr>
          <w:p w14:paraId="5155BEF3" w14:textId="77777777" w:rsidR="00D3092D" w:rsidRPr="00034BC8" w:rsidRDefault="00D3092D" w:rsidP="00D3092D">
            <w:pPr>
              <w:spacing w:before="40" w:after="40"/>
            </w:pPr>
            <w:r w:rsidRPr="00034BC8">
              <w:t>SOLICITANTE: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18B6251" w14:textId="77777777" w:rsidR="00D3092D" w:rsidRPr="00034BC8" w:rsidRDefault="00D3092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34BC8">
              <w:rPr>
                <w:rFonts w:ascii="Arial" w:eastAsia="Arial" w:hAnsi="Arial" w:cs="Arial"/>
                <w:sz w:val="20"/>
                <w:szCs w:val="20"/>
              </w:rPr>
              <w:t>Regin</w:t>
            </w:r>
            <w:r w:rsidRPr="00034BC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B47A8CC" w14:textId="77777777" w:rsidR="00D3092D" w:rsidRPr="00034BC8" w:rsidRDefault="00D3092D" w:rsidP="00D3092D">
            <w:pPr>
              <w:spacing w:before="40" w:after="40"/>
            </w:pPr>
            <w:r w:rsidRPr="00034BC8">
              <w:t>REQ. ORIGEM: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47237F1D" w14:textId="77777777" w:rsidR="00D3092D" w:rsidRPr="00034BC8" w:rsidRDefault="00D3092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34BC8">
              <w:rPr>
                <w:rFonts w:ascii="Arial" w:eastAsia="Arial" w:hAnsi="Arial" w:cs="Arial"/>
                <w:sz w:val="20"/>
                <w:szCs w:val="20"/>
              </w:rPr>
              <w:t>Regina</w:t>
            </w:r>
          </w:p>
        </w:tc>
      </w:tr>
      <w:tr w:rsidR="00D3092D" w14:paraId="70D1A1FD" w14:textId="77777777" w:rsidTr="00D3092D">
        <w:trPr>
          <w:trHeight w:val="392"/>
        </w:trPr>
        <w:tc>
          <w:tcPr>
            <w:tcW w:w="1884" w:type="dxa"/>
            <w:shd w:val="clear" w:color="auto" w:fill="auto"/>
            <w:vAlign w:val="center"/>
          </w:tcPr>
          <w:p w14:paraId="4D8D9F60" w14:textId="77777777" w:rsidR="00D3092D" w:rsidRPr="00034BC8" w:rsidRDefault="00D3092D" w:rsidP="00D3092D">
            <w:pPr>
              <w:spacing w:before="40" w:after="40"/>
            </w:pPr>
            <w:r w:rsidRPr="00034BC8">
              <w:t>DESCRIÇÃO:</w:t>
            </w:r>
          </w:p>
        </w:tc>
        <w:tc>
          <w:tcPr>
            <w:tcW w:w="5861" w:type="dxa"/>
            <w:gridSpan w:val="3"/>
            <w:shd w:val="clear" w:color="auto" w:fill="auto"/>
            <w:vAlign w:val="center"/>
          </w:tcPr>
          <w:p w14:paraId="4D28058F" w14:textId="77777777" w:rsidR="00D3092D" w:rsidRPr="00034BC8" w:rsidRDefault="00D3092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36A1711" w14:textId="77777777" w:rsidR="00D3092D" w:rsidRPr="00034BC8" w:rsidRDefault="00D3092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34BC8">
              <w:rPr>
                <w:rFonts w:ascii="Arial" w:eastAsia="Arial" w:hAnsi="Arial" w:cs="Arial"/>
                <w:color w:val="000000"/>
                <w:sz w:val="20"/>
                <w:szCs w:val="20"/>
              </w:rPr>
              <w:t>O site deve ser seguro e proteger as informações pessoais e financeiras dos usuários.</w:t>
            </w:r>
          </w:p>
          <w:p w14:paraId="6803B207" w14:textId="77777777" w:rsidR="00D3092D" w:rsidRPr="00034BC8" w:rsidRDefault="00D3092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379FC17" w14:textId="77777777" w:rsidR="00E97A3D" w:rsidRDefault="00E97A3D" w:rsidP="000261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6BB8A5E4" w14:textId="77777777" w:rsidR="00E97A3D" w:rsidRDefault="00E97A3D" w:rsidP="000261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25C10807" w14:textId="77777777" w:rsidR="00E97A3D" w:rsidRDefault="00E97A3D" w:rsidP="00E97A3D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795DB31B" w14:textId="77777777" w:rsidR="00E97A3D" w:rsidRDefault="00E97A3D" w:rsidP="00E97A3D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1AAD065A" w14:textId="77777777" w:rsidR="00E97A3D" w:rsidRDefault="00E97A3D" w:rsidP="00E97A3D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7AD961C4" w14:textId="354052E2" w:rsidR="00E97A3D" w:rsidRDefault="00E97A3D" w:rsidP="003C39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7FB87832" w14:textId="77777777" w:rsidR="00D3092D" w:rsidRDefault="00D3092D" w:rsidP="003C39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tbl>
      <w:tblPr>
        <w:tblStyle w:val="a1"/>
        <w:tblpPr w:leftFromText="141" w:rightFromText="141" w:vertAnchor="text" w:horzAnchor="page" w:tblpX="2781" w:tblpY="39"/>
        <w:tblW w:w="7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150"/>
        <w:gridCol w:w="1966"/>
        <w:gridCol w:w="1745"/>
      </w:tblGrid>
      <w:tr w:rsidR="00E97A3D" w14:paraId="110DD453" w14:textId="77777777" w:rsidTr="00D3092D">
        <w:trPr>
          <w:trHeight w:val="392"/>
        </w:trPr>
        <w:tc>
          <w:tcPr>
            <w:tcW w:w="7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00888974" w14:textId="77777777" w:rsidR="00E97A3D" w:rsidRPr="00D3092D" w:rsidRDefault="00E97A3D" w:rsidP="00D3092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rPr>
                <w:rFonts w:eastAsia="Arial"/>
                <w:color w:val="000000"/>
                <w:sz w:val="24"/>
                <w:szCs w:val="24"/>
              </w:rPr>
            </w:pPr>
            <w:r w:rsidRPr="00D3092D">
              <w:rPr>
                <w:rFonts w:eastAsia="Arial"/>
                <w:color w:val="000000"/>
              </w:rPr>
              <w:lastRenderedPageBreak/>
              <w:t>REQN3 – Usabilidade</w:t>
            </w:r>
          </w:p>
        </w:tc>
      </w:tr>
      <w:tr w:rsidR="00E97A3D" w14:paraId="38F6B936" w14:textId="77777777" w:rsidTr="00D3092D">
        <w:trPr>
          <w:trHeight w:val="392"/>
        </w:trPr>
        <w:tc>
          <w:tcPr>
            <w:tcW w:w="1884" w:type="dxa"/>
            <w:shd w:val="clear" w:color="auto" w:fill="auto"/>
            <w:vAlign w:val="center"/>
          </w:tcPr>
          <w:p w14:paraId="5A973BEF" w14:textId="77777777" w:rsidR="00E97A3D" w:rsidRPr="003C394F" w:rsidRDefault="00E97A3D" w:rsidP="00D3092D">
            <w:pPr>
              <w:spacing w:before="40" w:after="40"/>
            </w:pPr>
            <w:r w:rsidRPr="003C394F">
              <w:t>PRIORIDADE: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6E3259C" w14:textId="77777777" w:rsidR="00E97A3D" w:rsidRPr="003C394F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C394F"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326DBD8" w14:textId="77777777" w:rsidR="00E97A3D" w:rsidRPr="003C394F" w:rsidRDefault="00E97A3D" w:rsidP="00D3092D">
            <w:pPr>
              <w:spacing w:before="40" w:after="40"/>
            </w:pPr>
            <w:r w:rsidRPr="003C394F">
              <w:t>ESTABILIDADE: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4CC9EDA" w14:textId="77777777" w:rsidR="00E97A3D" w:rsidRPr="003C394F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C394F"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</w:tr>
      <w:tr w:rsidR="00E97A3D" w14:paraId="75233299" w14:textId="77777777" w:rsidTr="00D3092D">
        <w:trPr>
          <w:trHeight w:val="392"/>
        </w:trPr>
        <w:tc>
          <w:tcPr>
            <w:tcW w:w="1884" w:type="dxa"/>
            <w:shd w:val="clear" w:color="auto" w:fill="auto"/>
            <w:vAlign w:val="center"/>
          </w:tcPr>
          <w:p w14:paraId="6C2C16EF" w14:textId="77777777" w:rsidR="00E97A3D" w:rsidRPr="003C394F" w:rsidRDefault="00E97A3D" w:rsidP="00D3092D">
            <w:pPr>
              <w:spacing w:before="40" w:after="40"/>
            </w:pPr>
            <w:r w:rsidRPr="003C394F">
              <w:t>SOLICITANTE: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278C6EE" w14:textId="77777777" w:rsidR="00E97A3D" w:rsidRPr="003C394F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C394F">
              <w:rPr>
                <w:rFonts w:ascii="Arial" w:eastAsia="Arial" w:hAnsi="Arial" w:cs="Arial"/>
                <w:sz w:val="20"/>
                <w:szCs w:val="20"/>
              </w:rPr>
              <w:t>Regin</w:t>
            </w:r>
            <w:r w:rsidRPr="003C394F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E749F42" w14:textId="77777777" w:rsidR="00E97A3D" w:rsidRPr="003C394F" w:rsidRDefault="00E97A3D" w:rsidP="00D3092D">
            <w:pPr>
              <w:spacing w:before="40" w:after="40"/>
            </w:pPr>
            <w:r w:rsidRPr="003C394F">
              <w:t>REQ. ORIGEM: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B0E781F" w14:textId="77777777" w:rsidR="00E97A3D" w:rsidRPr="003C394F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C394F">
              <w:rPr>
                <w:rFonts w:ascii="Arial" w:eastAsia="Arial" w:hAnsi="Arial" w:cs="Arial"/>
                <w:sz w:val="20"/>
                <w:szCs w:val="20"/>
              </w:rPr>
              <w:t>Regina</w:t>
            </w:r>
          </w:p>
        </w:tc>
      </w:tr>
      <w:tr w:rsidR="00E97A3D" w14:paraId="3CA359AE" w14:textId="77777777" w:rsidTr="00D3092D">
        <w:trPr>
          <w:trHeight w:val="392"/>
        </w:trPr>
        <w:tc>
          <w:tcPr>
            <w:tcW w:w="1884" w:type="dxa"/>
            <w:shd w:val="clear" w:color="auto" w:fill="auto"/>
            <w:vAlign w:val="center"/>
          </w:tcPr>
          <w:p w14:paraId="625902CD" w14:textId="77777777" w:rsidR="00E97A3D" w:rsidRPr="003C394F" w:rsidRDefault="00E97A3D" w:rsidP="00D3092D">
            <w:pPr>
              <w:spacing w:before="40" w:after="40"/>
            </w:pPr>
            <w:r w:rsidRPr="003C394F">
              <w:t>DESCRIÇÃO:</w:t>
            </w:r>
          </w:p>
        </w:tc>
        <w:tc>
          <w:tcPr>
            <w:tcW w:w="5861" w:type="dxa"/>
            <w:gridSpan w:val="3"/>
            <w:shd w:val="clear" w:color="auto" w:fill="auto"/>
            <w:vAlign w:val="center"/>
          </w:tcPr>
          <w:p w14:paraId="0BCD6FFB" w14:textId="77777777" w:rsidR="00E97A3D" w:rsidRPr="003C394F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34DAD2C" w14:textId="77777777" w:rsidR="00E97A3D" w:rsidRPr="003C394F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C394F">
              <w:rPr>
                <w:rFonts w:ascii="Arial" w:eastAsia="Arial" w:hAnsi="Arial" w:cs="Arial"/>
                <w:color w:val="000000"/>
                <w:sz w:val="20"/>
                <w:szCs w:val="20"/>
              </w:rPr>
              <w:t>O site deve ser fácil de usar e navegar para garantir a satisfação do usuário.</w:t>
            </w:r>
          </w:p>
          <w:p w14:paraId="35F96BA5" w14:textId="77777777" w:rsidR="00E97A3D" w:rsidRPr="003C394F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B43FA7" w14:textId="77777777" w:rsidR="00E97A3D" w:rsidRDefault="00E97A3D" w:rsidP="00E97A3D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5AFAC288" w14:textId="77777777" w:rsidR="00E97A3D" w:rsidRDefault="00E97A3D" w:rsidP="00E97A3D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6105C594" w14:textId="77777777" w:rsidR="00E97A3D" w:rsidRDefault="00E97A3D" w:rsidP="00E97A3D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3579A75E" w14:textId="77777777" w:rsidR="00E97A3D" w:rsidRDefault="00E97A3D" w:rsidP="00E97A3D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17168A82" w14:textId="77777777" w:rsidR="00E97A3D" w:rsidRDefault="00E97A3D" w:rsidP="00E97A3D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tbl>
      <w:tblPr>
        <w:tblStyle w:val="a1"/>
        <w:tblpPr w:leftFromText="141" w:rightFromText="141" w:vertAnchor="text" w:horzAnchor="margin" w:tblpXSpec="right" w:tblpY="279"/>
        <w:tblW w:w="7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150"/>
        <w:gridCol w:w="1966"/>
        <w:gridCol w:w="1745"/>
      </w:tblGrid>
      <w:tr w:rsidR="00E97A3D" w14:paraId="76410692" w14:textId="77777777" w:rsidTr="00D3092D">
        <w:trPr>
          <w:trHeight w:val="392"/>
        </w:trPr>
        <w:tc>
          <w:tcPr>
            <w:tcW w:w="7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56CC4A08" w14:textId="77777777" w:rsidR="00E97A3D" w:rsidRPr="00D3092D" w:rsidRDefault="00E97A3D" w:rsidP="00D3092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rPr>
                <w:rFonts w:eastAsia="Arial"/>
                <w:color w:val="000000"/>
                <w:sz w:val="24"/>
                <w:szCs w:val="24"/>
              </w:rPr>
            </w:pPr>
            <w:r w:rsidRPr="00D3092D">
              <w:rPr>
                <w:rFonts w:eastAsia="Arial"/>
                <w:color w:val="000000"/>
              </w:rPr>
              <w:t>REQN04 – Confiabilidade</w:t>
            </w:r>
          </w:p>
        </w:tc>
      </w:tr>
      <w:tr w:rsidR="00E97A3D" w14:paraId="3AAC1BD2" w14:textId="77777777" w:rsidTr="00D3092D">
        <w:trPr>
          <w:trHeight w:val="392"/>
        </w:trPr>
        <w:tc>
          <w:tcPr>
            <w:tcW w:w="1884" w:type="dxa"/>
            <w:shd w:val="clear" w:color="auto" w:fill="auto"/>
            <w:vAlign w:val="center"/>
          </w:tcPr>
          <w:p w14:paraId="37A5FDEF" w14:textId="77777777" w:rsidR="00E97A3D" w:rsidRPr="003C394F" w:rsidRDefault="00E97A3D" w:rsidP="00D3092D">
            <w:pPr>
              <w:spacing w:before="40" w:after="40"/>
            </w:pPr>
            <w:r w:rsidRPr="003C394F">
              <w:t>PRIORIDADE: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60B8D11" w14:textId="77777777" w:rsidR="00E97A3D" w:rsidRPr="003C394F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C394F"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42FBDD0" w14:textId="77777777" w:rsidR="00E97A3D" w:rsidRPr="003C394F" w:rsidRDefault="00E97A3D" w:rsidP="00D3092D">
            <w:pPr>
              <w:spacing w:before="40" w:after="40"/>
            </w:pPr>
            <w:r w:rsidRPr="003C394F">
              <w:t>ESTABILIDADE: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6919920" w14:textId="77777777" w:rsidR="00E97A3D" w:rsidRPr="003C394F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C394F"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</w:tr>
      <w:tr w:rsidR="00E97A3D" w14:paraId="723E9470" w14:textId="77777777" w:rsidTr="00D3092D">
        <w:trPr>
          <w:trHeight w:val="392"/>
        </w:trPr>
        <w:tc>
          <w:tcPr>
            <w:tcW w:w="1884" w:type="dxa"/>
            <w:shd w:val="clear" w:color="auto" w:fill="auto"/>
            <w:vAlign w:val="center"/>
          </w:tcPr>
          <w:p w14:paraId="77B40DCB" w14:textId="77777777" w:rsidR="00E97A3D" w:rsidRPr="003C394F" w:rsidRDefault="00E97A3D" w:rsidP="00D3092D">
            <w:pPr>
              <w:spacing w:before="40" w:after="40"/>
            </w:pPr>
            <w:r w:rsidRPr="003C394F">
              <w:t>SOLICITANTE: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1822207" w14:textId="77777777" w:rsidR="00E97A3D" w:rsidRPr="003C394F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C394F">
              <w:rPr>
                <w:rFonts w:ascii="Arial" w:eastAsia="Arial" w:hAnsi="Arial" w:cs="Arial"/>
                <w:sz w:val="20"/>
                <w:szCs w:val="20"/>
              </w:rPr>
              <w:t>Regin</w:t>
            </w:r>
            <w:r w:rsidRPr="003C394F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86034FF" w14:textId="77777777" w:rsidR="00E97A3D" w:rsidRPr="003C394F" w:rsidRDefault="00E97A3D" w:rsidP="00D3092D">
            <w:pPr>
              <w:spacing w:before="40" w:after="40"/>
            </w:pPr>
            <w:r w:rsidRPr="003C394F">
              <w:t>REQ. ORIGEM: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DDDD4EE" w14:textId="77777777" w:rsidR="00E97A3D" w:rsidRPr="003C394F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C394F">
              <w:rPr>
                <w:rFonts w:ascii="Arial" w:eastAsia="Arial" w:hAnsi="Arial" w:cs="Arial"/>
                <w:sz w:val="20"/>
                <w:szCs w:val="20"/>
              </w:rPr>
              <w:t>Regina</w:t>
            </w:r>
          </w:p>
        </w:tc>
      </w:tr>
      <w:tr w:rsidR="00E97A3D" w14:paraId="19522EB5" w14:textId="77777777" w:rsidTr="00D3092D">
        <w:trPr>
          <w:trHeight w:val="392"/>
        </w:trPr>
        <w:tc>
          <w:tcPr>
            <w:tcW w:w="1884" w:type="dxa"/>
            <w:shd w:val="clear" w:color="auto" w:fill="auto"/>
            <w:vAlign w:val="center"/>
          </w:tcPr>
          <w:p w14:paraId="65D16EC4" w14:textId="77777777" w:rsidR="00E97A3D" w:rsidRPr="003C394F" w:rsidRDefault="00E97A3D" w:rsidP="00D3092D">
            <w:pPr>
              <w:spacing w:before="40" w:after="40"/>
            </w:pPr>
            <w:r w:rsidRPr="003C394F">
              <w:t>DESCRIÇÃO:</w:t>
            </w:r>
          </w:p>
        </w:tc>
        <w:tc>
          <w:tcPr>
            <w:tcW w:w="5861" w:type="dxa"/>
            <w:gridSpan w:val="3"/>
            <w:shd w:val="clear" w:color="auto" w:fill="auto"/>
            <w:vAlign w:val="center"/>
          </w:tcPr>
          <w:p w14:paraId="2E934C91" w14:textId="77777777" w:rsidR="00E97A3D" w:rsidRPr="003C394F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3ED17B6" w14:textId="77777777" w:rsidR="00E97A3D" w:rsidRPr="003C394F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C394F">
              <w:rPr>
                <w:rFonts w:ascii="Arial" w:eastAsia="Arial" w:hAnsi="Arial" w:cs="Arial"/>
                <w:color w:val="000000"/>
                <w:sz w:val="20"/>
                <w:szCs w:val="20"/>
              </w:rPr>
              <w:t>O site deve ser confiável e disponível 24 horas por dia, 7 dias por semana.</w:t>
            </w:r>
          </w:p>
          <w:p w14:paraId="19B3946F" w14:textId="77777777" w:rsidR="00E97A3D" w:rsidRPr="003C394F" w:rsidRDefault="00E97A3D" w:rsidP="00D3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firstLine="42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D69B11" w14:textId="77777777" w:rsidR="00E97A3D" w:rsidRDefault="00E97A3D" w:rsidP="00E97A3D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44078F53" w14:textId="77777777" w:rsidR="00E97A3D" w:rsidRDefault="00E97A3D" w:rsidP="00E97A3D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71124D2D" w14:textId="77777777" w:rsidR="00E97A3D" w:rsidRDefault="00E97A3D" w:rsidP="00E97A3D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66279D79" w14:textId="77777777" w:rsidR="00E97A3D" w:rsidRDefault="00E97A3D" w:rsidP="00E97A3D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18D11AFA" w14:textId="77777777" w:rsidR="00E97A3D" w:rsidRDefault="00E97A3D" w:rsidP="00E97A3D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2904B181" w14:textId="77777777" w:rsidR="00632248" w:rsidRDefault="00632248" w:rsidP="003C39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53F1D4D9" w14:textId="77777777" w:rsidR="004C49FF" w:rsidRDefault="004C49FF" w:rsidP="004C49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</w:p>
    <w:p w14:paraId="341A5CAF" w14:textId="2B721DE6" w:rsidR="003C394F" w:rsidRDefault="003A0A88" w:rsidP="003C39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  <w:r>
        <w:rPr>
          <w:rFonts w:ascii="Quattrocento Sans" w:eastAsia="Quattrocento Sans" w:hAnsi="Quattrocento Sans" w:cs="Quattrocento Sans"/>
          <w:color w:val="000000"/>
          <w:sz w:val="28"/>
          <w:szCs w:val="28"/>
        </w:rPr>
        <w:t>Matriz de Rastreabilidade</w:t>
      </w:r>
    </w:p>
    <w:p w14:paraId="3A0C9369" w14:textId="77777777" w:rsidR="002D2934" w:rsidRDefault="002D2934" w:rsidP="0063224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  <w:bookmarkStart w:id="1" w:name="_30j0zll" w:colFirst="0" w:colLast="0"/>
      <w:bookmarkEnd w:id="1"/>
    </w:p>
    <w:p w14:paraId="0F7FFB57" w14:textId="77777777" w:rsidR="00034BC8" w:rsidRDefault="00034BC8" w:rsidP="0063224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3BD9E411" w14:textId="42F2F137" w:rsidR="002D2934" w:rsidRDefault="002D2934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tbl>
      <w:tblPr>
        <w:tblpPr w:leftFromText="141" w:rightFromText="141" w:vertAnchor="page" w:horzAnchor="margin" w:tblpXSpec="right" w:tblpY="8566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60"/>
        <w:gridCol w:w="458"/>
        <w:gridCol w:w="570"/>
        <w:gridCol w:w="652"/>
        <w:gridCol w:w="623"/>
        <w:gridCol w:w="567"/>
        <w:gridCol w:w="567"/>
        <w:gridCol w:w="567"/>
      </w:tblGrid>
      <w:tr w:rsidR="004C49FF" w:rsidRPr="00FD3048" w14:paraId="37AD71D1" w14:textId="77777777" w:rsidTr="003208C3">
        <w:trPr>
          <w:trHeight w:val="390"/>
        </w:trPr>
        <w:tc>
          <w:tcPr>
            <w:tcW w:w="2802" w:type="dxa"/>
            <w:shd w:val="clear" w:color="auto" w:fill="C6D9F1" w:themeFill="text2" w:themeFillTint="33"/>
          </w:tcPr>
          <w:p w14:paraId="215B01D4" w14:textId="77777777" w:rsidR="004C49FF" w:rsidRPr="00125DDD" w:rsidRDefault="004C49FF" w:rsidP="004C49FF">
            <w:pPr>
              <w:pStyle w:val="Requisito"/>
              <w:tabs>
                <w:tab w:val="right" w:pos="1935"/>
              </w:tabs>
              <w:spacing w:before="40" w:after="40"/>
              <w:rPr>
                <w:rFonts w:ascii="Arial" w:hAnsi="Arial" w:cs="Arial"/>
                <w:color w:val="000000" w:themeColor="text1"/>
                <w:u w:val="none"/>
              </w:rPr>
            </w:pPr>
            <w:bookmarkStart w:id="2" w:name="_Toc431203347"/>
            <w:r w:rsidRPr="00125DDD">
              <w:rPr>
                <w:rFonts w:ascii="Arial" w:hAnsi="Arial" w:cs="Arial"/>
                <w:color w:val="000000" w:themeColor="text1"/>
                <w:u w:val="none"/>
              </w:rPr>
              <w:t>Requisito</w:t>
            </w:r>
            <w:bookmarkEnd w:id="2"/>
            <w:r>
              <w:rPr>
                <w:rFonts w:ascii="Arial" w:hAnsi="Arial" w:cs="Arial"/>
                <w:color w:val="000000" w:themeColor="text1"/>
                <w:u w:val="none"/>
              </w:rPr>
              <w:tab/>
            </w:r>
          </w:p>
        </w:tc>
        <w:tc>
          <w:tcPr>
            <w:tcW w:w="4564" w:type="dxa"/>
            <w:gridSpan w:val="8"/>
            <w:shd w:val="clear" w:color="auto" w:fill="C6D9F1" w:themeFill="text2" w:themeFillTint="33"/>
            <w:vAlign w:val="center"/>
          </w:tcPr>
          <w:p w14:paraId="3B61F2D4" w14:textId="77777777" w:rsidR="004C49FF" w:rsidRPr="00FD3048" w:rsidRDefault="004C49FF" w:rsidP="004C49FF">
            <w:pPr>
              <w:pStyle w:val="Requisito"/>
              <w:spacing w:before="40" w:after="40"/>
              <w:rPr>
                <w:rFonts w:ascii="Arial" w:hAnsi="Arial" w:cs="Arial"/>
                <w:i/>
              </w:rPr>
            </w:pPr>
            <w:bookmarkStart w:id="3" w:name="_Toc431203348"/>
            <w:r w:rsidRPr="00125DDD">
              <w:rPr>
                <w:rFonts w:ascii="Arial" w:hAnsi="Arial" w:cs="Arial"/>
                <w:color w:val="000000" w:themeColor="text1"/>
                <w:u w:val="none"/>
              </w:rPr>
              <w:t>Caso de Uso</w:t>
            </w:r>
            <w:bookmarkEnd w:id="3"/>
          </w:p>
        </w:tc>
      </w:tr>
      <w:tr w:rsidR="004C49FF" w:rsidRPr="009A0675" w14:paraId="55F14E3C" w14:textId="77777777" w:rsidTr="004D2FBF">
        <w:trPr>
          <w:cantSplit/>
          <w:trHeight w:val="2848"/>
        </w:trPr>
        <w:tc>
          <w:tcPr>
            <w:tcW w:w="2802" w:type="dxa"/>
            <w:shd w:val="clear" w:color="auto" w:fill="auto"/>
          </w:tcPr>
          <w:p w14:paraId="13F422F7" w14:textId="77777777" w:rsidR="004C49FF" w:rsidRDefault="004C49FF" w:rsidP="004C49FF">
            <w:pPr>
              <w:pStyle w:val="Explicao"/>
              <w:spacing w:before="40" w:after="4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60" w:type="dxa"/>
            <w:textDirection w:val="tbRl"/>
            <w:vAlign w:val="center"/>
          </w:tcPr>
          <w:p w14:paraId="17EE0E83" w14:textId="28A94910" w:rsidR="004C49FF" w:rsidRPr="00ED7B5D" w:rsidRDefault="004C49FF" w:rsidP="004C49FF">
            <w:pPr>
              <w:pStyle w:val="Explicao"/>
              <w:spacing w:before="40" w:after="40"/>
              <w:ind w:left="113" w:right="113"/>
              <w:jc w:val="left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UC 01 – Manter </w:t>
            </w:r>
            <w:r w:rsidR="003208C3">
              <w:rPr>
                <w:rFonts w:ascii="Arial" w:hAnsi="Arial" w:cs="Arial"/>
                <w:i w:val="0"/>
                <w:color w:val="auto"/>
              </w:rPr>
              <w:t>usuário</w:t>
            </w:r>
          </w:p>
        </w:tc>
        <w:tc>
          <w:tcPr>
            <w:tcW w:w="458" w:type="dxa"/>
            <w:textDirection w:val="tbRl"/>
            <w:vAlign w:val="center"/>
          </w:tcPr>
          <w:p w14:paraId="22AF7495" w14:textId="72DEC191" w:rsidR="004C49FF" w:rsidRPr="009A0675" w:rsidRDefault="004C49FF" w:rsidP="004C49FF">
            <w:pPr>
              <w:pStyle w:val="Explicao"/>
              <w:spacing w:before="40" w:after="40"/>
              <w:ind w:left="113" w:right="113"/>
              <w:jc w:val="left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UC 02 – </w:t>
            </w:r>
            <w:r w:rsidR="003208C3">
              <w:rPr>
                <w:rFonts w:ascii="Arial" w:hAnsi="Arial" w:cs="Arial"/>
                <w:i w:val="0"/>
                <w:color w:val="auto"/>
              </w:rPr>
              <w:t>Buscar produto</w:t>
            </w:r>
          </w:p>
        </w:tc>
        <w:tc>
          <w:tcPr>
            <w:tcW w:w="570" w:type="dxa"/>
            <w:textDirection w:val="tbRl"/>
            <w:vAlign w:val="center"/>
          </w:tcPr>
          <w:p w14:paraId="40184C6C" w14:textId="676121DB" w:rsidR="004C49FF" w:rsidRPr="009A0675" w:rsidRDefault="003208C3" w:rsidP="004C49FF">
            <w:pPr>
              <w:pStyle w:val="Explicao"/>
              <w:spacing w:before="40" w:after="40"/>
              <w:ind w:left="113" w:right="113"/>
              <w:jc w:val="left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UC 03 – Efetuar pagamento</w:t>
            </w:r>
          </w:p>
        </w:tc>
        <w:tc>
          <w:tcPr>
            <w:tcW w:w="652" w:type="dxa"/>
            <w:textDirection w:val="tbRl"/>
            <w:vAlign w:val="center"/>
          </w:tcPr>
          <w:p w14:paraId="7F38B255" w14:textId="77777777" w:rsidR="004C49FF" w:rsidRPr="009A0675" w:rsidRDefault="004C49FF" w:rsidP="004C49FF">
            <w:pPr>
              <w:pStyle w:val="Explicao"/>
              <w:spacing w:before="40" w:after="40"/>
              <w:ind w:left="113" w:right="113"/>
              <w:jc w:val="left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623" w:type="dxa"/>
            <w:textDirection w:val="tbRl"/>
            <w:vAlign w:val="center"/>
          </w:tcPr>
          <w:p w14:paraId="3D1E64AF" w14:textId="77777777" w:rsidR="004C49FF" w:rsidRPr="009A0675" w:rsidRDefault="004C49FF" w:rsidP="004C49FF">
            <w:pPr>
              <w:pStyle w:val="Explicao"/>
              <w:spacing w:before="40" w:after="40"/>
              <w:ind w:left="113" w:right="113"/>
              <w:jc w:val="left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67" w:type="dxa"/>
            <w:textDirection w:val="tbRl"/>
            <w:vAlign w:val="center"/>
          </w:tcPr>
          <w:p w14:paraId="52096683" w14:textId="77777777" w:rsidR="004C49FF" w:rsidRPr="009A0675" w:rsidRDefault="004C49FF" w:rsidP="004C49FF">
            <w:pPr>
              <w:pStyle w:val="Explicao"/>
              <w:spacing w:before="40" w:after="40"/>
              <w:ind w:left="113" w:right="113"/>
              <w:jc w:val="left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67" w:type="dxa"/>
            <w:textDirection w:val="tbRl"/>
            <w:vAlign w:val="center"/>
          </w:tcPr>
          <w:p w14:paraId="4DAEA0BB" w14:textId="77777777" w:rsidR="004C49FF" w:rsidRPr="009A0675" w:rsidRDefault="004C49FF" w:rsidP="004C49FF">
            <w:pPr>
              <w:pStyle w:val="Explicao"/>
              <w:spacing w:before="40" w:after="40"/>
              <w:ind w:left="113" w:right="113"/>
              <w:jc w:val="left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67" w:type="dxa"/>
            <w:textDirection w:val="tbRl"/>
            <w:vAlign w:val="center"/>
          </w:tcPr>
          <w:p w14:paraId="3F590A6A" w14:textId="77777777" w:rsidR="004C49FF" w:rsidRPr="009A0675" w:rsidRDefault="004C49FF" w:rsidP="004C49FF">
            <w:pPr>
              <w:pStyle w:val="Explicao"/>
              <w:spacing w:before="40" w:after="40"/>
              <w:ind w:left="113" w:right="113"/>
              <w:jc w:val="left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C49FF" w:rsidRPr="00DB6D9C" w14:paraId="70E9B804" w14:textId="77777777" w:rsidTr="003208C3">
        <w:trPr>
          <w:trHeight w:val="390"/>
        </w:trPr>
        <w:tc>
          <w:tcPr>
            <w:tcW w:w="2802" w:type="dxa"/>
            <w:shd w:val="clear" w:color="auto" w:fill="auto"/>
          </w:tcPr>
          <w:p w14:paraId="255349D0" w14:textId="405800AE" w:rsidR="004C49FF" w:rsidRPr="003B22CE" w:rsidRDefault="004C49FF" w:rsidP="004C49FF">
            <w:pPr>
              <w:pStyle w:val="Explicao"/>
              <w:spacing w:before="40" w:after="40"/>
              <w:rPr>
                <w:rFonts w:ascii="Arial" w:hAnsi="Arial" w:cs="Arial"/>
                <w:u w:val="single"/>
              </w:rPr>
            </w:pPr>
            <w:r w:rsidRPr="00DD6599">
              <w:rPr>
                <w:rFonts w:ascii="Arial" w:hAnsi="Arial" w:cs="Arial"/>
                <w:b/>
                <w:i w:val="0"/>
                <w:color w:val="auto"/>
              </w:rPr>
              <w:t>REQF01</w:t>
            </w:r>
            <w:r>
              <w:rPr>
                <w:rFonts w:ascii="Arial" w:hAnsi="Arial" w:cs="Arial"/>
                <w:i w:val="0"/>
                <w:color w:val="auto"/>
              </w:rPr>
              <w:t xml:space="preserve"> – Manter </w:t>
            </w:r>
            <w:r w:rsidR="003208C3">
              <w:rPr>
                <w:rFonts w:ascii="Arial" w:hAnsi="Arial" w:cs="Arial"/>
                <w:i w:val="0"/>
                <w:color w:val="auto"/>
              </w:rPr>
              <w:t>Usuário</w:t>
            </w:r>
          </w:p>
        </w:tc>
        <w:tc>
          <w:tcPr>
            <w:tcW w:w="560" w:type="dxa"/>
            <w:vAlign w:val="center"/>
          </w:tcPr>
          <w:p w14:paraId="07436744" w14:textId="37167FCE" w:rsidR="004C49FF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rFonts w:ascii="Arial" w:hAnsi="Arial" w:cs="Arial"/>
                <w:b/>
                <w:i w:val="0"/>
                <w:color w:val="auto"/>
              </w:rPr>
              <w:t>x</w:t>
            </w:r>
          </w:p>
        </w:tc>
        <w:tc>
          <w:tcPr>
            <w:tcW w:w="458" w:type="dxa"/>
            <w:vAlign w:val="center"/>
          </w:tcPr>
          <w:p w14:paraId="3FDD3FBE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70" w:type="dxa"/>
            <w:vAlign w:val="center"/>
          </w:tcPr>
          <w:p w14:paraId="25E34407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652" w:type="dxa"/>
            <w:vAlign w:val="center"/>
          </w:tcPr>
          <w:p w14:paraId="1AB57884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3EDD2DBB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630273D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05E33DD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8F883EB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</w:tr>
      <w:tr w:rsidR="004C49FF" w:rsidRPr="00DB6D9C" w14:paraId="24069514" w14:textId="77777777" w:rsidTr="003208C3">
        <w:trPr>
          <w:trHeight w:val="390"/>
        </w:trPr>
        <w:tc>
          <w:tcPr>
            <w:tcW w:w="2802" w:type="dxa"/>
            <w:shd w:val="clear" w:color="auto" w:fill="auto"/>
          </w:tcPr>
          <w:p w14:paraId="51457627" w14:textId="3A82D4A9" w:rsidR="004C49FF" w:rsidRPr="00505990" w:rsidRDefault="004C49FF" w:rsidP="004C49FF">
            <w:pPr>
              <w:pStyle w:val="Explicao"/>
              <w:spacing w:before="40" w:after="40"/>
              <w:rPr>
                <w:rFonts w:ascii="Arial" w:hAnsi="Arial" w:cs="Arial"/>
              </w:rPr>
            </w:pPr>
            <w:r w:rsidRPr="00DD6599">
              <w:rPr>
                <w:rFonts w:ascii="Arial" w:hAnsi="Arial" w:cs="Arial"/>
                <w:b/>
                <w:i w:val="0"/>
                <w:color w:val="auto"/>
              </w:rPr>
              <w:t>REQF02</w:t>
            </w:r>
            <w:r w:rsidRPr="00505990">
              <w:rPr>
                <w:rFonts w:ascii="Arial" w:hAnsi="Arial" w:cs="Arial"/>
                <w:i w:val="0"/>
                <w:color w:val="auto"/>
              </w:rPr>
              <w:t xml:space="preserve"> –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3208C3">
              <w:rPr>
                <w:rFonts w:ascii="Arial" w:hAnsi="Arial" w:cs="Arial"/>
                <w:i w:val="0"/>
                <w:color w:val="auto"/>
              </w:rPr>
              <w:t>Pesquisa e seleção de produtos</w:t>
            </w:r>
          </w:p>
        </w:tc>
        <w:tc>
          <w:tcPr>
            <w:tcW w:w="560" w:type="dxa"/>
            <w:vAlign w:val="center"/>
          </w:tcPr>
          <w:p w14:paraId="70D28404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458" w:type="dxa"/>
            <w:vAlign w:val="center"/>
          </w:tcPr>
          <w:p w14:paraId="571F8317" w14:textId="7531D2FB" w:rsidR="004C49FF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rFonts w:ascii="Arial" w:hAnsi="Arial" w:cs="Arial"/>
                <w:b/>
                <w:i w:val="0"/>
                <w:color w:val="auto"/>
              </w:rPr>
              <w:t>x</w:t>
            </w:r>
          </w:p>
        </w:tc>
        <w:tc>
          <w:tcPr>
            <w:tcW w:w="570" w:type="dxa"/>
            <w:vAlign w:val="center"/>
          </w:tcPr>
          <w:p w14:paraId="6EF4EA16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652" w:type="dxa"/>
            <w:vAlign w:val="center"/>
          </w:tcPr>
          <w:p w14:paraId="44C53AF0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5D72E739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C1D4DFA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B452240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63FAE18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</w:tr>
      <w:tr w:rsidR="004C49FF" w:rsidRPr="00DB6D9C" w14:paraId="766C1518" w14:textId="77777777" w:rsidTr="003208C3">
        <w:trPr>
          <w:trHeight w:val="390"/>
        </w:trPr>
        <w:tc>
          <w:tcPr>
            <w:tcW w:w="2802" w:type="dxa"/>
            <w:shd w:val="clear" w:color="auto" w:fill="auto"/>
          </w:tcPr>
          <w:p w14:paraId="2B91E93F" w14:textId="7CB43E98" w:rsidR="004C49FF" w:rsidRPr="00505990" w:rsidRDefault="004C49FF" w:rsidP="004C49FF">
            <w:pPr>
              <w:pStyle w:val="Explicao"/>
              <w:spacing w:before="40" w:after="40"/>
              <w:rPr>
                <w:rFonts w:ascii="Arial" w:hAnsi="Arial" w:cs="Arial"/>
              </w:rPr>
            </w:pPr>
            <w:r w:rsidRPr="00DD6599">
              <w:rPr>
                <w:rFonts w:ascii="Arial" w:hAnsi="Arial" w:cs="Arial"/>
                <w:b/>
                <w:i w:val="0"/>
                <w:color w:val="auto"/>
              </w:rPr>
              <w:t>REQF03</w:t>
            </w:r>
            <w:r w:rsidRPr="00505990">
              <w:rPr>
                <w:rFonts w:ascii="Arial" w:hAnsi="Arial" w:cs="Arial"/>
                <w:i w:val="0"/>
                <w:color w:val="auto"/>
              </w:rPr>
              <w:t xml:space="preserve"> –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3208C3">
              <w:rPr>
                <w:rFonts w:ascii="Arial" w:hAnsi="Arial" w:cs="Arial"/>
                <w:i w:val="0"/>
                <w:color w:val="auto"/>
              </w:rPr>
              <w:t>Visualização de detalhes dos produtos</w:t>
            </w:r>
          </w:p>
        </w:tc>
        <w:tc>
          <w:tcPr>
            <w:tcW w:w="560" w:type="dxa"/>
            <w:vAlign w:val="center"/>
          </w:tcPr>
          <w:p w14:paraId="17ADEC95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458" w:type="dxa"/>
            <w:vAlign w:val="center"/>
          </w:tcPr>
          <w:p w14:paraId="0659C9AD" w14:textId="7853C589" w:rsidR="004C49FF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rFonts w:ascii="Arial" w:hAnsi="Arial" w:cs="Arial"/>
                <w:b/>
                <w:i w:val="0"/>
                <w:color w:val="auto"/>
              </w:rPr>
              <w:t>x</w:t>
            </w:r>
          </w:p>
        </w:tc>
        <w:tc>
          <w:tcPr>
            <w:tcW w:w="570" w:type="dxa"/>
            <w:vAlign w:val="center"/>
          </w:tcPr>
          <w:p w14:paraId="3D9AB881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652" w:type="dxa"/>
            <w:vAlign w:val="center"/>
          </w:tcPr>
          <w:p w14:paraId="73A511B7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1EA5860E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F148234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0D3EACB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CE348C9" w14:textId="77777777" w:rsidR="004C49FF" w:rsidRPr="00DB6D9C" w:rsidRDefault="004C49FF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</w:tr>
      <w:tr w:rsidR="003208C3" w:rsidRPr="00DB6D9C" w14:paraId="56AD5383" w14:textId="77777777" w:rsidTr="003208C3">
        <w:trPr>
          <w:trHeight w:val="390"/>
        </w:trPr>
        <w:tc>
          <w:tcPr>
            <w:tcW w:w="2802" w:type="dxa"/>
            <w:shd w:val="clear" w:color="auto" w:fill="auto"/>
          </w:tcPr>
          <w:p w14:paraId="1F5EB6C9" w14:textId="7B4598B9" w:rsidR="003208C3" w:rsidRPr="00DD6599" w:rsidRDefault="003208C3" w:rsidP="004C49FF">
            <w:pPr>
              <w:pStyle w:val="Explicao"/>
              <w:spacing w:before="40" w:after="40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rFonts w:ascii="Arial" w:hAnsi="Arial" w:cs="Arial"/>
                <w:b/>
                <w:i w:val="0"/>
                <w:color w:val="auto"/>
              </w:rPr>
              <w:t xml:space="preserve">REQF04 – </w:t>
            </w:r>
            <w:r w:rsidRPr="003208C3">
              <w:rPr>
                <w:rFonts w:ascii="Arial" w:hAnsi="Arial" w:cs="Arial"/>
                <w:bCs/>
                <w:i w:val="0"/>
                <w:color w:val="auto"/>
              </w:rPr>
              <w:t>Carrinho de compras</w:t>
            </w:r>
          </w:p>
        </w:tc>
        <w:tc>
          <w:tcPr>
            <w:tcW w:w="560" w:type="dxa"/>
            <w:vAlign w:val="center"/>
          </w:tcPr>
          <w:p w14:paraId="0F970B79" w14:textId="77777777" w:rsidR="003208C3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458" w:type="dxa"/>
            <w:vAlign w:val="center"/>
          </w:tcPr>
          <w:p w14:paraId="309FDB41" w14:textId="1377DC86" w:rsidR="003208C3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rFonts w:ascii="Arial" w:hAnsi="Arial" w:cs="Arial"/>
                <w:b/>
                <w:i w:val="0"/>
                <w:color w:val="auto"/>
              </w:rPr>
              <w:t>x</w:t>
            </w:r>
          </w:p>
        </w:tc>
        <w:tc>
          <w:tcPr>
            <w:tcW w:w="570" w:type="dxa"/>
            <w:vAlign w:val="center"/>
          </w:tcPr>
          <w:p w14:paraId="7FAB0C39" w14:textId="77777777" w:rsidR="003208C3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652" w:type="dxa"/>
            <w:vAlign w:val="center"/>
          </w:tcPr>
          <w:p w14:paraId="6000EF13" w14:textId="77777777" w:rsidR="003208C3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1EE09C39" w14:textId="77777777" w:rsidR="003208C3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9D5F4E6" w14:textId="77777777" w:rsidR="003208C3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1020EC41" w14:textId="77777777" w:rsidR="003208C3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A144524" w14:textId="77777777" w:rsidR="003208C3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</w:tr>
      <w:tr w:rsidR="003208C3" w:rsidRPr="00DB6D9C" w14:paraId="3B6DE5A2" w14:textId="77777777" w:rsidTr="003208C3">
        <w:trPr>
          <w:trHeight w:val="390"/>
        </w:trPr>
        <w:tc>
          <w:tcPr>
            <w:tcW w:w="2802" w:type="dxa"/>
            <w:shd w:val="clear" w:color="auto" w:fill="auto"/>
          </w:tcPr>
          <w:p w14:paraId="05BCB6E9" w14:textId="543F3463" w:rsidR="003208C3" w:rsidRPr="00DD6599" w:rsidRDefault="003208C3" w:rsidP="004C49FF">
            <w:pPr>
              <w:pStyle w:val="Explicao"/>
              <w:spacing w:before="40" w:after="40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rFonts w:ascii="Arial" w:hAnsi="Arial" w:cs="Arial"/>
                <w:b/>
                <w:i w:val="0"/>
                <w:color w:val="auto"/>
              </w:rPr>
              <w:t xml:space="preserve">REQF05 – </w:t>
            </w:r>
            <w:r w:rsidRPr="003208C3">
              <w:rPr>
                <w:rFonts w:ascii="Arial" w:hAnsi="Arial" w:cs="Arial"/>
                <w:bCs/>
                <w:i w:val="0"/>
                <w:color w:val="auto"/>
              </w:rPr>
              <w:t>Pagamento</w:t>
            </w:r>
          </w:p>
        </w:tc>
        <w:tc>
          <w:tcPr>
            <w:tcW w:w="560" w:type="dxa"/>
            <w:vAlign w:val="center"/>
          </w:tcPr>
          <w:p w14:paraId="33C1AF4F" w14:textId="77777777" w:rsidR="003208C3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458" w:type="dxa"/>
            <w:vAlign w:val="center"/>
          </w:tcPr>
          <w:p w14:paraId="286F390D" w14:textId="77777777" w:rsidR="003208C3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70" w:type="dxa"/>
            <w:vAlign w:val="center"/>
          </w:tcPr>
          <w:p w14:paraId="4DEC68E9" w14:textId="40CE1633" w:rsidR="003208C3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rFonts w:ascii="Arial" w:hAnsi="Arial" w:cs="Arial"/>
                <w:b/>
                <w:i w:val="0"/>
                <w:color w:val="auto"/>
              </w:rPr>
              <w:t>x</w:t>
            </w:r>
          </w:p>
        </w:tc>
        <w:tc>
          <w:tcPr>
            <w:tcW w:w="652" w:type="dxa"/>
            <w:vAlign w:val="center"/>
          </w:tcPr>
          <w:p w14:paraId="01818D89" w14:textId="77777777" w:rsidR="003208C3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623" w:type="dxa"/>
            <w:vAlign w:val="center"/>
          </w:tcPr>
          <w:p w14:paraId="621F80E8" w14:textId="77777777" w:rsidR="003208C3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DA130B4" w14:textId="77777777" w:rsidR="003208C3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BD64853" w14:textId="77777777" w:rsidR="003208C3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6A17763" w14:textId="77777777" w:rsidR="003208C3" w:rsidRPr="00DB6D9C" w:rsidRDefault="003208C3" w:rsidP="004C49FF">
            <w:pPr>
              <w:pStyle w:val="Explicao"/>
              <w:spacing w:before="40" w:after="4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</w:p>
        </w:tc>
      </w:tr>
    </w:tbl>
    <w:p w14:paraId="7D1CA065" w14:textId="4E424597" w:rsidR="00D3092D" w:rsidRDefault="00D3092D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5F749848" w14:textId="1702E79D" w:rsidR="00D3092D" w:rsidRDefault="00D3092D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657C2343" w14:textId="7F7F6FEE" w:rsidR="00D3092D" w:rsidRDefault="00D3092D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56F5FB44" w14:textId="35B538A5" w:rsidR="004C49FF" w:rsidRDefault="004C49FF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044ADCB9" w14:textId="47026353" w:rsidR="004C49FF" w:rsidRDefault="004C49FF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41A930E2" w14:textId="12C51DC1" w:rsidR="004C49FF" w:rsidRDefault="004C49FF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2F132BD0" w14:textId="0D8494F8" w:rsidR="004C49FF" w:rsidRDefault="004C49FF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3253AFBB" w14:textId="4F897745" w:rsidR="004C49FF" w:rsidRDefault="004C49FF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67B15FD7" w14:textId="1AB6A9C7" w:rsidR="004C49FF" w:rsidRDefault="004C49FF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6C9BF5A2" w14:textId="362B267D" w:rsidR="004C49FF" w:rsidRDefault="004C49FF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30704CC6" w14:textId="5F3E06B8" w:rsidR="004C49FF" w:rsidRDefault="004C49FF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6994A2EC" w14:textId="063B2F06" w:rsidR="004C49FF" w:rsidRDefault="004C49FF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2787B340" w14:textId="1BF46F53" w:rsidR="004C49FF" w:rsidRDefault="004C49FF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0B5F8B29" w14:textId="6B6A6CB9" w:rsidR="004C49FF" w:rsidRDefault="004C49FF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6CD9E453" w14:textId="7E192C60" w:rsidR="004C49FF" w:rsidRDefault="004C49FF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</w:p>
    <w:p w14:paraId="2C772810" w14:textId="77777777" w:rsidR="002D2934" w:rsidRDefault="002D2934">
      <w:pPr>
        <w:ind w:left="708"/>
        <w:jc w:val="both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sectPr w:rsidR="002D2934"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DCAE" w14:textId="77777777" w:rsidR="00C77D3D" w:rsidRDefault="00C77D3D">
      <w:pPr>
        <w:spacing w:after="0" w:line="240" w:lineRule="auto"/>
      </w:pPr>
      <w:r>
        <w:separator/>
      </w:r>
    </w:p>
  </w:endnote>
  <w:endnote w:type="continuationSeparator" w:id="0">
    <w:p w14:paraId="27924DB3" w14:textId="77777777" w:rsidR="00C77D3D" w:rsidRDefault="00C7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627111"/>
      <w:docPartObj>
        <w:docPartGallery w:val="Page Numbers (Bottom of Page)"/>
        <w:docPartUnique/>
      </w:docPartObj>
    </w:sdtPr>
    <w:sdtContent>
      <w:p w14:paraId="52A61071" w14:textId="12C94D91" w:rsidR="004D2FBF" w:rsidRDefault="004D2F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98A16" w14:textId="77777777" w:rsidR="002D2934" w:rsidRDefault="002D29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A599" w14:textId="77777777" w:rsidR="00C77D3D" w:rsidRDefault="00C77D3D">
      <w:pPr>
        <w:spacing w:after="0" w:line="240" w:lineRule="auto"/>
      </w:pPr>
      <w:r>
        <w:separator/>
      </w:r>
    </w:p>
  </w:footnote>
  <w:footnote w:type="continuationSeparator" w:id="0">
    <w:p w14:paraId="799A9482" w14:textId="77777777" w:rsidR="00C77D3D" w:rsidRDefault="00C7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1B1"/>
    <w:multiLevelType w:val="multilevel"/>
    <w:tmpl w:val="C7884D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178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2934"/>
    <w:rsid w:val="00026137"/>
    <w:rsid w:val="00034BC8"/>
    <w:rsid w:val="0008525D"/>
    <w:rsid w:val="000F3DA4"/>
    <w:rsid w:val="001812EF"/>
    <w:rsid w:val="002D2934"/>
    <w:rsid w:val="003208C3"/>
    <w:rsid w:val="003A0A88"/>
    <w:rsid w:val="003A55BF"/>
    <w:rsid w:val="003C394F"/>
    <w:rsid w:val="004B292E"/>
    <w:rsid w:val="004C49FF"/>
    <w:rsid w:val="004D2FBF"/>
    <w:rsid w:val="005C25CB"/>
    <w:rsid w:val="00632248"/>
    <w:rsid w:val="007148FF"/>
    <w:rsid w:val="008215F8"/>
    <w:rsid w:val="008B2094"/>
    <w:rsid w:val="00B462A3"/>
    <w:rsid w:val="00C7182B"/>
    <w:rsid w:val="00C77D3D"/>
    <w:rsid w:val="00CE7CA9"/>
    <w:rsid w:val="00D06764"/>
    <w:rsid w:val="00D3092D"/>
    <w:rsid w:val="00D51D5A"/>
    <w:rsid w:val="00E94874"/>
    <w:rsid w:val="00E9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9DF3"/>
  <w15:docId w15:val="{D6866344-632E-4BED-B5D2-8887CE26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61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C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94F"/>
  </w:style>
  <w:style w:type="paragraph" w:styleId="Rodap">
    <w:name w:val="footer"/>
    <w:basedOn w:val="Normal"/>
    <w:link w:val="RodapChar"/>
    <w:uiPriority w:val="99"/>
    <w:unhideWhenUsed/>
    <w:rsid w:val="003C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94F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32248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32248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34BC8"/>
    <w:pPr>
      <w:spacing w:after="100" w:line="276" w:lineRule="auto"/>
    </w:pPr>
    <w:rPr>
      <w:rFonts w:asciiTheme="minorHAnsi" w:eastAsiaTheme="minorEastAsia" w:hAnsiTheme="minorHAnsi" w:cstheme="minorBidi"/>
      <w:b/>
      <w:bCs/>
      <w:i/>
      <w:sz w:val="3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32248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customStyle="1" w:styleId="Requisito">
    <w:name w:val="Requisito"/>
    <w:basedOn w:val="Ttulo3"/>
    <w:next w:val="Corpodetexto"/>
    <w:rsid w:val="004C49FF"/>
    <w:pPr>
      <w:keepLines w:val="0"/>
      <w:widowControl w:val="0"/>
      <w:autoSpaceDE w:val="0"/>
      <w:autoSpaceDN w:val="0"/>
      <w:spacing w:before="0" w:line="240" w:lineRule="auto"/>
    </w:pPr>
    <w:rPr>
      <w:rFonts w:ascii="Lucida Sans" w:eastAsia="Times New Roman" w:hAnsi="Lucida Sans" w:cs="Times New Roman"/>
      <w:iCs/>
      <w:snapToGrid w:val="0"/>
      <w:color w:val="auto"/>
      <w:u w:val="single"/>
      <w:lang w:eastAsia="en-US"/>
    </w:rPr>
  </w:style>
  <w:style w:type="paragraph" w:customStyle="1" w:styleId="Explicao">
    <w:name w:val="Explicação"/>
    <w:basedOn w:val="Normal"/>
    <w:rsid w:val="004C49F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napToGrid w:val="0"/>
      <w:color w:val="0000FF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49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4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florindo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465F-C926-45A8-8125-9F29AEE4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z S.</cp:lastModifiedBy>
  <cp:revision>12</cp:revision>
  <dcterms:created xsi:type="dcterms:W3CDTF">2023-03-05T21:58:00Z</dcterms:created>
  <dcterms:modified xsi:type="dcterms:W3CDTF">2023-05-22T13:10:00Z</dcterms:modified>
</cp:coreProperties>
</file>